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2055063F" w:rsidR="003D0247" w:rsidRPr="006A5EF7" w:rsidRDefault="00D95127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C234D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0</w:t>
      </w:r>
      <w:r w:rsidR="00C234D5">
        <w:rPr>
          <w:b/>
          <w:bCs/>
          <w:sz w:val="24"/>
          <w:szCs w:val="24"/>
        </w:rPr>
        <w:t xml:space="preserve">.2025 r. – </w:t>
      </w:r>
      <w:r>
        <w:rPr>
          <w:b/>
          <w:bCs/>
          <w:sz w:val="24"/>
          <w:szCs w:val="24"/>
        </w:rPr>
        <w:t>22</w:t>
      </w:r>
      <w:r w:rsidR="00C234D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0</w:t>
      </w:r>
      <w:r w:rsidR="00C234D5">
        <w:rPr>
          <w:b/>
          <w:bCs/>
          <w:sz w:val="24"/>
          <w:szCs w:val="24"/>
        </w:rPr>
        <w:t>.2025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45779B35" w:rsidR="006E60D2" w:rsidRDefault="006756A7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RODA</w:t>
            </w:r>
          </w:p>
          <w:p w14:paraId="3FB99F54" w14:textId="35A23D61" w:rsidR="00C234D5" w:rsidRDefault="00D95127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5.10</w:t>
            </w:r>
            <w:r w:rsidR="00C234D5">
              <w:rPr>
                <w:b/>
                <w:bCs/>
                <w:color w:val="171717" w:themeColor="background2" w:themeShade="1A"/>
              </w:rPr>
              <w:t xml:space="preserve">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40723604" w:rsidR="00315DF0" w:rsidRDefault="00D95127">
            <w:r>
              <w:t xml:space="preserve">Polędwica z warzywami 50 g </w:t>
            </w:r>
            <w:r w:rsidR="00C234D5">
              <w:t xml:space="preserve"> </w:t>
            </w:r>
            <w:r w:rsidR="00360AD0">
              <w:t xml:space="preserve"> </w:t>
            </w:r>
            <w:r w:rsidR="00C234D5" w:rsidRPr="00C234D5">
              <w:rPr>
                <w:b/>
                <w:bCs/>
                <w:i/>
                <w:iCs/>
              </w:rPr>
              <w:t xml:space="preserve"> 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2543C01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391045E6" w:rsidR="004B34CD" w:rsidRPr="00996AF1" w:rsidRDefault="00C234D5">
            <w:r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="004B34CD"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0A59EF6E" w14:textId="2C558FA6" w:rsidR="00D95127" w:rsidRDefault="00D95127" w:rsidP="00360AD0">
            <w:r w:rsidRPr="00D95127">
              <w:t xml:space="preserve">Polędwica z warzywami 50 g    </w:t>
            </w:r>
          </w:p>
          <w:p w14:paraId="74C9F67E" w14:textId="45D15295" w:rsidR="00360AD0" w:rsidRDefault="00360AD0" w:rsidP="00360AD0">
            <w:r>
              <w:t>Sałata</w:t>
            </w:r>
          </w:p>
          <w:p w14:paraId="03022562" w14:textId="4C5848EC" w:rsidR="00360AD0" w:rsidRDefault="00360AD0" w:rsidP="00360AD0">
            <w:r>
              <w:t xml:space="preserve">Pomidor z cebulką 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0376692D" w14:textId="77777777" w:rsidR="00C234D5" w:rsidRPr="00C234D5" w:rsidRDefault="00C234D5" w:rsidP="00C234D5">
            <w:r w:rsidRPr="00C234D5"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Pr="00C234D5">
              <w:t xml:space="preserve"> 200 ml </w:t>
            </w:r>
          </w:p>
          <w:p w14:paraId="4656C884" w14:textId="1362FE32" w:rsidR="003D0247" w:rsidRDefault="003D0247" w:rsidP="00C234D5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3AA20772" w14:textId="3173133B" w:rsidR="00D95127" w:rsidRDefault="00D95127" w:rsidP="00360AD0">
            <w:r w:rsidRPr="00D95127">
              <w:t xml:space="preserve">Polędwica z warzywami 50 g    </w:t>
            </w:r>
          </w:p>
          <w:p w14:paraId="7A499637" w14:textId="6974A31A" w:rsidR="00360AD0" w:rsidRDefault="00C234D5" w:rsidP="00360AD0">
            <w:r>
              <w:t>S</w:t>
            </w:r>
            <w:r w:rsidR="004D1D42">
              <w:t>er</w:t>
            </w:r>
            <w:r w:rsidR="004762A6">
              <w:t xml:space="preserve">ek topiony 10 </w:t>
            </w:r>
            <w:r w:rsidR="004D1D42">
              <w:t xml:space="preserve">g </w:t>
            </w:r>
            <w:r w:rsidR="004D1D42"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05B2EE7" w:rsidR="00360AD0" w:rsidRDefault="00360AD0" w:rsidP="00360AD0">
            <w:r>
              <w:t xml:space="preserve">Pomidor z cebulką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4E2375C5" w14:textId="77777777" w:rsidR="00C234D5" w:rsidRPr="00C234D5" w:rsidRDefault="00C234D5" w:rsidP="00C234D5">
            <w:r w:rsidRPr="00C234D5"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Pr="00C234D5">
              <w:t xml:space="preserve"> 200 ml </w:t>
            </w:r>
          </w:p>
          <w:p w14:paraId="0A575B8E" w14:textId="3777D35B" w:rsidR="003D0247" w:rsidRDefault="003D0247" w:rsidP="00C234D5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1CB9E878" w14:textId="3DF60A6A" w:rsidR="00D95127" w:rsidRDefault="00D95127" w:rsidP="00360AD0">
            <w:r w:rsidRPr="00D95127">
              <w:t xml:space="preserve">Polędwica z warzywami 50 g    </w:t>
            </w:r>
          </w:p>
          <w:p w14:paraId="2617E9C3" w14:textId="26B584F1" w:rsidR="00360AD0" w:rsidRDefault="00360AD0" w:rsidP="00360AD0">
            <w:r>
              <w:t>Sałata</w:t>
            </w:r>
          </w:p>
          <w:p w14:paraId="7E6F9A4E" w14:textId="65865178" w:rsidR="00360AD0" w:rsidRDefault="00360AD0" w:rsidP="00360AD0">
            <w:r>
              <w:t xml:space="preserve">Pomidor z cebulką  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50D5B51E" w14:textId="77777777" w:rsidR="00C234D5" w:rsidRPr="00C234D5" w:rsidRDefault="00C234D5" w:rsidP="00C234D5">
            <w:r w:rsidRPr="00C234D5"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Pr="00C234D5">
              <w:t xml:space="preserve"> 200 ml </w:t>
            </w:r>
          </w:p>
          <w:p w14:paraId="546003C4" w14:textId="1F9A4A60" w:rsidR="00A21DB7" w:rsidRDefault="00A21DB7" w:rsidP="00C234D5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C1EB5B0" w14:textId="652E1FEC" w:rsidR="00D95127" w:rsidRDefault="00D95127" w:rsidP="00360AD0">
            <w:r w:rsidRPr="00D95127">
              <w:t xml:space="preserve">Polędwica z warzywami 50 g    </w:t>
            </w:r>
          </w:p>
          <w:p w14:paraId="73B51172" w14:textId="22FA6C6F" w:rsidR="00360AD0" w:rsidRDefault="00360AD0" w:rsidP="00360AD0">
            <w:r>
              <w:t>Sałata</w:t>
            </w:r>
          </w:p>
          <w:p w14:paraId="046B27F2" w14:textId="7B6789D3" w:rsidR="00360AD0" w:rsidRDefault="00360AD0" w:rsidP="00360AD0">
            <w:r>
              <w:t>Pomidor z cebulką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13519A82" w14:textId="77777777" w:rsidR="00C234D5" w:rsidRPr="00C234D5" w:rsidRDefault="00C234D5" w:rsidP="00C234D5">
            <w:r w:rsidRPr="00C234D5"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Pr="00C234D5">
              <w:t xml:space="preserve"> 200 ml </w:t>
            </w:r>
          </w:p>
          <w:p w14:paraId="027D645A" w14:textId="1F7350E4" w:rsidR="00A21DB7" w:rsidRDefault="00A21DB7" w:rsidP="00C234D5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318B768" w:rsidR="006C48AE" w:rsidRDefault="004762A6" w:rsidP="00FF0C85">
            <w:pPr>
              <w:jc w:val="center"/>
            </w:pPr>
            <w:r>
              <w:t xml:space="preserve">Jabłko 1 szt.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0E7EAD0F" w:rsidR="00C8710F" w:rsidRDefault="00CE46B1" w:rsidP="008B33E3">
            <w:r>
              <w:t xml:space="preserve">Zupa </w:t>
            </w:r>
            <w:r w:rsidR="00C67F42">
              <w:t xml:space="preserve">jarzynowa </w:t>
            </w:r>
            <w:r w:rsidR="007E34EC">
              <w:t>zabielana</w:t>
            </w:r>
            <w:r w:rsidR="00C67F42">
              <w:t xml:space="preserve"> 300  ml</w:t>
            </w:r>
            <w:r w:rsidR="007E34EC">
              <w:t xml:space="preserve">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7E34EC">
              <w:rPr>
                <w:b/>
                <w:bCs/>
                <w:u w:val="single"/>
              </w:rPr>
              <w:t>, MLE</w:t>
            </w:r>
            <w:r w:rsidR="00360AD0" w:rsidRPr="002E3474">
              <w:rPr>
                <w:b/>
                <w:bCs/>
                <w:u w:val="single"/>
              </w:rPr>
              <w:t>)</w:t>
            </w:r>
          </w:p>
          <w:p w14:paraId="327A80E1" w14:textId="48167937" w:rsidR="004D1D42" w:rsidRDefault="00C67F42" w:rsidP="008B33E3">
            <w:r>
              <w:t xml:space="preserve">Ryż zapiekany z jabłkiem i cynamonem pod śmietanowym sosem 250 g </w:t>
            </w:r>
            <w:r w:rsidRPr="00C67F42">
              <w:rPr>
                <w:b/>
                <w:bCs/>
                <w:u w:val="single"/>
              </w:rPr>
              <w:t>(MLE)pieczenie</w:t>
            </w:r>
            <w:r>
              <w:t xml:space="preserve"> </w:t>
            </w:r>
          </w:p>
          <w:p w14:paraId="0D719193" w14:textId="229D7718" w:rsidR="00A72E38" w:rsidRPr="00A72E38" w:rsidRDefault="00C67F42" w:rsidP="00C8710F">
            <w:r>
              <w:t xml:space="preserve">Kompot owocowy  </w:t>
            </w:r>
            <w:r w:rsidR="007E34EC">
              <w:t xml:space="preserve"> </w:t>
            </w:r>
            <w:r w:rsidR="00C8710F">
              <w:t xml:space="preserve">  250 ml</w:t>
            </w:r>
          </w:p>
        </w:tc>
        <w:tc>
          <w:tcPr>
            <w:tcW w:w="2583" w:type="dxa"/>
          </w:tcPr>
          <w:p w14:paraId="70FC689C" w14:textId="57E988F9" w:rsidR="007E34EC" w:rsidRDefault="007E34EC" w:rsidP="007E34EC">
            <w:r>
              <w:t xml:space="preserve">Zupa ziemniaczana zabielana </w:t>
            </w:r>
            <w:r w:rsidR="00C67F42">
              <w:t>300 ml</w:t>
            </w:r>
            <w:r>
              <w:t xml:space="preserve">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3E51B229" w14:textId="77777777" w:rsidR="00C67F42" w:rsidRDefault="00C67F42" w:rsidP="00C67F42">
            <w:r>
              <w:t xml:space="preserve">Ryż zapiekany z jabłkiem i cynamonem pod śmietanowym sosem 250 g </w:t>
            </w:r>
            <w:r w:rsidRPr="00C67F42">
              <w:rPr>
                <w:b/>
                <w:bCs/>
                <w:u w:val="single"/>
              </w:rPr>
              <w:t>(MLE)pieczenie</w:t>
            </w:r>
            <w:r>
              <w:t xml:space="preserve"> </w:t>
            </w:r>
          </w:p>
          <w:p w14:paraId="58EA5C30" w14:textId="494869C1" w:rsidR="003D0247" w:rsidRDefault="00C67F42" w:rsidP="00C67F42">
            <w:r>
              <w:t>Kompot owocowy    250 ml</w:t>
            </w:r>
          </w:p>
        </w:tc>
        <w:tc>
          <w:tcPr>
            <w:tcW w:w="1985" w:type="dxa"/>
          </w:tcPr>
          <w:p w14:paraId="203D0B2F" w14:textId="40799A73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Zupa ziemniaczana zabielana </w:t>
            </w:r>
            <w:r w:rsidR="00C67F42">
              <w:t>300 ml</w:t>
            </w:r>
            <w:r>
              <w:t xml:space="preserve">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28DF125F" w14:textId="77777777" w:rsidR="003D0247" w:rsidRDefault="00C67F42" w:rsidP="007E34EC">
            <w:r>
              <w:t xml:space="preserve">Jajko sadzone 1 szt. </w:t>
            </w:r>
            <w:r w:rsidRPr="00C67F42">
              <w:rPr>
                <w:b/>
                <w:bCs/>
                <w:u w:val="single"/>
              </w:rPr>
              <w:t>(JA)</w:t>
            </w:r>
          </w:p>
          <w:p w14:paraId="648EABC3" w14:textId="77777777" w:rsidR="00C67F42" w:rsidRDefault="00C67F42" w:rsidP="007E34EC">
            <w:pPr>
              <w:rPr>
                <w:b/>
                <w:bCs/>
                <w:i/>
                <w:iCs/>
              </w:rPr>
            </w:pPr>
            <w:r w:rsidRPr="00C67F42">
              <w:rPr>
                <w:b/>
                <w:bCs/>
                <w:i/>
                <w:iCs/>
              </w:rPr>
              <w:t xml:space="preserve">Smażenie </w:t>
            </w:r>
          </w:p>
          <w:p w14:paraId="2F11775A" w14:textId="77777777" w:rsidR="00C67F42" w:rsidRDefault="00C67F42" w:rsidP="007E34EC">
            <w:r>
              <w:t>Ziemniaki 150 g</w:t>
            </w:r>
          </w:p>
          <w:p w14:paraId="27DAB808" w14:textId="77777777" w:rsidR="00C67F42" w:rsidRDefault="00C67F42" w:rsidP="007E34EC">
            <w:r>
              <w:t xml:space="preserve">Surówka z marchewki i jabłka 100 g </w:t>
            </w:r>
          </w:p>
          <w:p w14:paraId="31DF8896" w14:textId="1D9BB7D6" w:rsidR="00C67F42" w:rsidRPr="00C67F42" w:rsidRDefault="00C67F42" w:rsidP="007E34EC">
            <w:r>
              <w:t xml:space="preserve">Woda z owocami b/c 250 ml </w:t>
            </w:r>
          </w:p>
        </w:tc>
        <w:tc>
          <w:tcPr>
            <w:tcW w:w="2256" w:type="dxa"/>
          </w:tcPr>
          <w:p w14:paraId="2512317B" w14:textId="56F5195E" w:rsidR="007E34EC" w:rsidRDefault="007E34EC" w:rsidP="007E34EC">
            <w:r>
              <w:t xml:space="preserve">Zupa ziemniaczana zabielana </w:t>
            </w:r>
            <w:r w:rsidR="00C67F42">
              <w:t>300 ml</w:t>
            </w:r>
            <w:r>
              <w:t xml:space="preserve">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10953596" w14:textId="77777777" w:rsidR="00C67F42" w:rsidRDefault="00C67F42" w:rsidP="00C67F42">
            <w:r>
              <w:t xml:space="preserve">Ryż zapiekany z jabłkiem i cynamonem pod śmietanowym sosem 250 g </w:t>
            </w:r>
            <w:r w:rsidRPr="00C67F42">
              <w:rPr>
                <w:b/>
                <w:bCs/>
                <w:u w:val="single"/>
              </w:rPr>
              <w:t>(MLE)pieczenie</w:t>
            </w:r>
            <w:r>
              <w:t xml:space="preserve"> </w:t>
            </w:r>
          </w:p>
          <w:p w14:paraId="6787B297" w14:textId="5D8814F6" w:rsidR="003D0247" w:rsidRDefault="00C67F42" w:rsidP="00C67F42">
            <w:r>
              <w:t>Kompot owocowy    250 ml</w:t>
            </w:r>
          </w:p>
        </w:tc>
        <w:tc>
          <w:tcPr>
            <w:tcW w:w="1780" w:type="dxa"/>
          </w:tcPr>
          <w:p w14:paraId="11F338F3" w14:textId="636D0C72" w:rsidR="00C67F42" w:rsidRPr="00C67F42" w:rsidRDefault="00C67F42" w:rsidP="00C67F42">
            <w:pPr>
              <w:rPr>
                <w:b/>
                <w:bCs/>
                <w:u w:val="single"/>
              </w:rPr>
            </w:pPr>
            <w:r>
              <w:t xml:space="preserve">Zupa jarzynowa zabielana  </w:t>
            </w:r>
            <w:r w:rsidRPr="00C67F42">
              <w:rPr>
                <w:b/>
                <w:bCs/>
                <w:u w:val="single"/>
              </w:rPr>
              <w:t>(SEL, MLE)</w:t>
            </w:r>
            <w:r>
              <w:rPr>
                <w:b/>
                <w:bCs/>
                <w:u w:val="single"/>
              </w:rPr>
              <w:t xml:space="preserve"> 300 ml</w:t>
            </w:r>
          </w:p>
          <w:p w14:paraId="3ADC8FD4" w14:textId="77777777" w:rsidR="00C67F42" w:rsidRDefault="00C67F42" w:rsidP="00C67F42">
            <w:r>
              <w:t xml:space="preserve">Ryż zapiekany z jabłkiem i cynamonem pod śmietanowym sosem 250 g </w:t>
            </w:r>
            <w:r w:rsidRPr="00C67F42">
              <w:rPr>
                <w:b/>
                <w:bCs/>
                <w:u w:val="single"/>
              </w:rPr>
              <w:t>(MLE)pieczenie</w:t>
            </w:r>
            <w:r>
              <w:t xml:space="preserve"> </w:t>
            </w:r>
          </w:p>
          <w:p w14:paraId="321F21C8" w14:textId="6CF43E52" w:rsidR="00C67F42" w:rsidRDefault="00C67F42" w:rsidP="00C67F42">
            <w:r>
              <w:t xml:space="preserve">Mandarynka 1 szt. </w:t>
            </w:r>
          </w:p>
          <w:p w14:paraId="5BDB2B5D" w14:textId="5EF983D7" w:rsidR="003D0247" w:rsidRDefault="00C67F42" w:rsidP="00C67F42">
            <w:r>
              <w:t>Kompot owocowy 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94CBC7D" w14:textId="45C6E467" w:rsidR="00C67F42" w:rsidRDefault="00D95127">
            <w:r>
              <w:t>Pasztet wieprzowy (70g)</w:t>
            </w:r>
          </w:p>
          <w:p w14:paraId="1BBE719A" w14:textId="1D4DB1EB" w:rsidR="00176804" w:rsidRDefault="00753958">
            <w:r>
              <w:t xml:space="preserve">Ogórek </w:t>
            </w:r>
            <w:r w:rsidR="00D95127">
              <w:t>kiszony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BED2D35" w14:textId="24AA8BDD" w:rsidR="00C67F42" w:rsidRDefault="00D95127" w:rsidP="00753958">
            <w:r>
              <w:t>Pasztet wieprzowy (70g)</w:t>
            </w:r>
          </w:p>
          <w:p w14:paraId="78AA722A" w14:textId="2E8F1D5B" w:rsidR="00753958" w:rsidRDefault="00753958" w:rsidP="00753958">
            <w:r>
              <w:t xml:space="preserve">Ogórek </w:t>
            </w:r>
            <w:r w:rsidR="00D95127">
              <w:t>kisz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729368E" w14:textId="7971DE35" w:rsidR="00753958" w:rsidRDefault="00D95127" w:rsidP="00753958">
            <w:r>
              <w:t xml:space="preserve">Pasztet wieprzowy </w:t>
            </w:r>
            <w:r w:rsidR="00C67F42" w:rsidRPr="00C67F42">
              <w:t xml:space="preserve">   (70g) </w:t>
            </w:r>
          </w:p>
          <w:p w14:paraId="79546AB4" w14:textId="7D317C62" w:rsidR="00753958" w:rsidRDefault="00753958" w:rsidP="00753958">
            <w:r>
              <w:t xml:space="preserve">Ogórek </w:t>
            </w:r>
            <w:r w:rsidR="00D95127">
              <w:t>kisz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426D59D2" w14:textId="78954617" w:rsidR="00753958" w:rsidRDefault="00D95127" w:rsidP="00D95127">
            <w:r>
              <w:t xml:space="preserve">Pasztet wieprzowy </w:t>
            </w:r>
            <w:r w:rsidR="00C67F42" w:rsidRPr="00C67F42">
              <w:t xml:space="preserve">   (70g)</w:t>
            </w:r>
            <w:r w:rsidR="00753958">
              <w:t xml:space="preserve"> </w:t>
            </w:r>
          </w:p>
          <w:p w14:paraId="57B0AE6C" w14:textId="45435E36" w:rsidR="00753958" w:rsidRDefault="00753958" w:rsidP="00753958">
            <w:r>
              <w:t xml:space="preserve">Ogórek </w:t>
            </w:r>
            <w:r w:rsidR="00D95127">
              <w:t>kisz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4D187D32" w:rsidR="006A5EF7" w:rsidRDefault="006A5EF7" w:rsidP="00C67F42">
            <w:r>
              <w:t xml:space="preserve">Chleb mieszany </w:t>
            </w:r>
            <w:r w:rsidR="00D95127">
              <w:t>Pszenno</w:t>
            </w:r>
            <w:r>
              <w:t xml:space="preserve">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C67F42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7F1BF0F" w14:textId="47C5C1B4" w:rsidR="00753958" w:rsidRDefault="00D95127" w:rsidP="00D95127">
            <w:r>
              <w:t xml:space="preserve">Pasztet wieprzowy </w:t>
            </w:r>
            <w:r w:rsidR="00C67F42" w:rsidRPr="00C67F42">
              <w:t xml:space="preserve">   (70g</w:t>
            </w:r>
            <w:r>
              <w:t>)</w:t>
            </w:r>
          </w:p>
          <w:p w14:paraId="103B8848" w14:textId="64059E05" w:rsidR="00753958" w:rsidRDefault="00753958" w:rsidP="00C67F42">
            <w:r>
              <w:t xml:space="preserve">Ogórek </w:t>
            </w:r>
            <w:r w:rsidR="00D95127">
              <w:t>kisozny</w:t>
            </w:r>
          </w:p>
          <w:p w14:paraId="24D91700" w14:textId="56E7DFF0" w:rsidR="00B1563D" w:rsidRDefault="00753958" w:rsidP="00C67F42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lastRenderedPageBreak/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1991"/>
        <w:gridCol w:w="2203"/>
        <w:gridCol w:w="2093"/>
        <w:gridCol w:w="2667"/>
        <w:gridCol w:w="2256"/>
      </w:tblGrid>
      <w:tr w:rsidR="007E169D" w14:paraId="14551425" w14:textId="77777777" w:rsidTr="004762A6">
        <w:tc>
          <w:tcPr>
            <w:tcW w:w="1549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1991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093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667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4762A6">
        <w:tc>
          <w:tcPr>
            <w:tcW w:w="1549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82F6313" w:rsidR="00833266" w:rsidRDefault="007E34EC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1EF27E93" w14:textId="5591BE7E" w:rsidR="006E60D2" w:rsidRPr="00F6726A" w:rsidRDefault="00D95127">
            <w:pPr>
              <w:rPr>
                <w:b/>
                <w:bCs/>
              </w:rPr>
            </w:pPr>
            <w:r>
              <w:rPr>
                <w:b/>
                <w:bCs/>
              </w:rPr>
              <w:t>16.10.2025 r.</w:t>
            </w: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91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31D82177" w:rsidR="00A9255B" w:rsidRDefault="00C67F42" w:rsidP="00F6726A">
            <w:r>
              <w:t xml:space="preserve">Szynkowa drobiowa </w:t>
            </w:r>
            <w:r w:rsidR="004762A6">
              <w:t xml:space="preserve"> 50 g </w:t>
            </w:r>
          </w:p>
          <w:p w14:paraId="760DF403" w14:textId="1719A861" w:rsidR="00C96C71" w:rsidRDefault="00C67F42" w:rsidP="00F6726A">
            <w:r>
              <w:t xml:space="preserve">Dżem owocowy 1 szt. </w:t>
            </w:r>
          </w:p>
          <w:p w14:paraId="5C1A64B9" w14:textId="15350C3B" w:rsidR="00A9255B" w:rsidRDefault="00C67F42" w:rsidP="00F6726A">
            <w:r>
              <w:t xml:space="preserve">Mix sałat </w:t>
            </w:r>
          </w:p>
          <w:p w14:paraId="1DDCC5C2" w14:textId="1C457C11" w:rsidR="00360AD0" w:rsidRDefault="00360AD0" w:rsidP="00F6726A">
            <w:r>
              <w:t>Rz</w:t>
            </w:r>
            <w:r w:rsidR="004762A6">
              <w:t xml:space="preserve">epa biała </w:t>
            </w:r>
            <w:r>
              <w:t xml:space="preserve"> </w:t>
            </w:r>
          </w:p>
          <w:p w14:paraId="7545D8B9" w14:textId="60DD76CB" w:rsidR="00B1563D" w:rsidRDefault="00E51E02" w:rsidP="00F6726A">
            <w:r>
              <w:t xml:space="preserve">Herbata ziołowa </w:t>
            </w:r>
            <w:r w:rsidR="00F6726A">
              <w:t xml:space="preserve"> </w:t>
            </w:r>
            <w:r w:rsidR="00753958">
              <w:t xml:space="preserve">200 ml </w:t>
            </w:r>
          </w:p>
        </w:tc>
        <w:tc>
          <w:tcPr>
            <w:tcW w:w="2203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1002A09" w14:textId="77777777" w:rsidR="00E51E02" w:rsidRDefault="00E51E02" w:rsidP="00E51E02">
            <w:r>
              <w:t xml:space="preserve">Szynkowa drobiowa  50 g </w:t>
            </w:r>
          </w:p>
          <w:p w14:paraId="7E595BEE" w14:textId="77777777" w:rsidR="00E51E02" w:rsidRDefault="00E51E02" w:rsidP="00E51E02">
            <w:r>
              <w:t xml:space="preserve">Dżem owocowy 1 szt. </w:t>
            </w:r>
          </w:p>
          <w:p w14:paraId="4528B04C" w14:textId="77777777" w:rsidR="00E51E02" w:rsidRDefault="00E51E02" w:rsidP="00E51E02">
            <w:r>
              <w:t xml:space="preserve">Mix sałat </w:t>
            </w:r>
          </w:p>
          <w:p w14:paraId="350FCD1A" w14:textId="77777777" w:rsidR="00E51E02" w:rsidRDefault="00E51E02" w:rsidP="00E51E02">
            <w:r>
              <w:t xml:space="preserve">Rzepa biała  </w:t>
            </w:r>
          </w:p>
          <w:p w14:paraId="1398366F" w14:textId="3A3C35BD" w:rsidR="00B1563D" w:rsidRDefault="00E51E02" w:rsidP="00E51E02">
            <w:r>
              <w:t>Herbata ziołowa  200 ml</w:t>
            </w:r>
          </w:p>
        </w:tc>
        <w:tc>
          <w:tcPr>
            <w:tcW w:w="2093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1DB7DE88" w14:textId="77777777" w:rsidR="00E51E02" w:rsidRDefault="00E51E02" w:rsidP="00E51E02">
            <w:r>
              <w:t xml:space="preserve">Szynkowa drobiowa  50 g </w:t>
            </w:r>
          </w:p>
          <w:p w14:paraId="31E0B93C" w14:textId="77777777" w:rsidR="00E51E02" w:rsidRDefault="00E51E02" w:rsidP="00E51E02">
            <w:r>
              <w:t xml:space="preserve">Dżem owocowy 1 szt. </w:t>
            </w:r>
          </w:p>
          <w:p w14:paraId="152F049F" w14:textId="77777777" w:rsidR="00E51E02" w:rsidRDefault="00E51E02" w:rsidP="00E51E02">
            <w:r>
              <w:t xml:space="preserve">Mix sałat </w:t>
            </w:r>
          </w:p>
          <w:p w14:paraId="39488D8E" w14:textId="77777777" w:rsidR="00E51E02" w:rsidRDefault="00E51E02" w:rsidP="00E51E02">
            <w:r>
              <w:t xml:space="preserve">Rzepa biała  </w:t>
            </w:r>
          </w:p>
          <w:p w14:paraId="516CF24D" w14:textId="2F6B4D17" w:rsidR="00504DE6" w:rsidRDefault="00E51E02" w:rsidP="00E51E02">
            <w:r>
              <w:t>Herbata ziołowa  200 ml</w:t>
            </w:r>
          </w:p>
        </w:tc>
        <w:tc>
          <w:tcPr>
            <w:tcW w:w="2667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3C1BE9D8" w14:textId="77777777" w:rsidR="00E51E02" w:rsidRDefault="00E51E02" w:rsidP="00E51E02">
            <w:r>
              <w:t xml:space="preserve">Szynkowa drobiowa  50 g </w:t>
            </w:r>
          </w:p>
          <w:p w14:paraId="15E6CD47" w14:textId="77777777" w:rsidR="00E51E02" w:rsidRDefault="00E51E02" w:rsidP="00E51E02">
            <w:r>
              <w:t xml:space="preserve">Dżem owocowy 1 szt. </w:t>
            </w:r>
          </w:p>
          <w:p w14:paraId="525DCD0C" w14:textId="77777777" w:rsidR="00E51E02" w:rsidRDefault="00E51E02" w:rsidP="00E51E02">
            <w:r>
              <w:t xml:space="preserve">Mix sałat </w:t>
            </w:r>
          </w:p>
          <w:p w14:paraId="7AE73ABF" w14:textId="77777777" w:rsidR="00E51E02" w:rsidRDefault="00E51E02" w:rsidP="00E51E02">
            <w:r>
              <w:t xml:space="preserve">Rzepa biała  </w:t>
            </w:r>
          </w:p>
          <w:p w14:paraId="5B9853BB" w14:textId="13C5BC62" w:rsidR="00B1563D" w:rsidRDefault="00E51E02" w:rsidP="00E51E02">
            <w:r>
              <w:t>Herbata ziołowa 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9AB30F5" w14:textId="77777777" w:rsidR="00E51E02" w:rsidRDefault="00E51E02" w:rsidP="00E51E02">
            <w:r>
              <w:t xml:space="preserve">Szynkowa drobiowa  50 g </w:t>
            </w:r>
          </w:p>
          <w:p w14:paraId="1782178D" w14:textId="77777777" w:rsidR="00E51E02" w:rsidRDefault="00E51E02" w:rsidP="00E51E02">
            <w:r>
              <w:t xml:space="preserve">Dżem owocowy 1 szt. </w:t>
            </w:r>
          </w:p>
          <w:p w14:paraId="74CE346A" w14:textId="77777777" w:rsidR="00E51E02" w:rsidRDefault="00E51E02" w:rsidP="00E51E02">
            <w:r>
              <w:t xml:space="preserve">Mix sałat </w:t>
            </w:r>
          </w:p>
          <w:p w14:paraId="7DD0369A" w14:textId="77777777" w:rsidR="00E51E02" w:rsidRDefault="00E51E02" w:rsidP="00E51E02">
            <w:r>
              <w:t xml:space="preserve">Rzepa biała  </w:t>
            </w:r>
          </w:p>
          <w:p w14:paraId="7DD10C04" w14:textId="37CB9EBE" w:rsidR="00B1563D" w:rsidRDefault="00E51E02" w:rsidP="00E51E02">
            <w:r>
              <w:t>Herbata ziołowa  200 ml</w:t>
            </w:r>
          </w:p>
        </w:tc>
      </w:tr>
      <w:tr w:rsidR="00D95127" w14:paraId="7C501CA2" w14:textId="77777777" w:rsidTr="00D736C1">
        <w:tc>
          <w:tcPr>
            <w:tcW w:w="1549" w:type="dxa"/>
          </w:tcPr>
          <w:p w14:paraId="03EE00AF" w14:textId="77777777" w:rsidR="00D95127" w:rsidRDefault="00D95127"/>
        </w:tc>
        <w:tc>
          <w:tcPr>
            <w:tcW w:w="1235" w:type="dxa"/>
            <w:shd w:val="clear" w:color="auto" w:fill="FFC000"/>
          </w:tcPr>
          <w:p w14:paraId="5C9CFBA9" w14:textId="6015E2A1" w:rsidR="00D95127" w:rsidRPr="000E351A" w:rsidRDefault="00D95127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210" w:type="dxa"/>
            <w:gridSpan w:val="5"/>
          </w:tcPr>
          <w:p w14:paraId="001D6B22" w14:textId="77777777" w:rsidR="00D95127" w:rsidRDefault="00D95127" w:rsidP="00F6030E">
            <w:pPr>
              <w:jc w:val="center"/>
            </w:pPr>
          </w:p>
          <w:p w14:paraId="6A73ECCB" w14:textId="31E382CB" w:rsidR="00D95127" w:rsidRPr="00F6030E" w:rsidRDefault="00D95127" w:rsidP="00F6030E">
            <w:pPr>
              <w:jc w:val="center"/>
              <w:rPr>
                <w:b/>
                <w:bCs/>
                <w:u w:val="single"/>
              </w:rPr>
            </w:pPr>
            <w:r>
              <w:t xml:space="preserve">Jogurt naturalny  150 ml </w:t>
            </w:r>
            <w:r w:rsidRPr="002E3474">
              <w:rPr>
                <w:b/>
                <w:bCs/>
                <w:u w:val="single"/>
              </w:rPr>
              <w:t>(MLE)</w:t>
            </w:r>
          </w:p>
        </w:tc>
      </w:tr>
      <w:tr w:rsidR="007E169D" w14:paraId="2AF000CE" w14:textId="77777777" w:rsidTr="004762A6">
        <w:tc>
          <w:tcPr>
            <w:tcW w:w="1549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91" w:type="dxa"/>
          </w:tcPr>
          <w:p w14:paraId="18C1817D" w14:textId="0652780B" w:rsidR="00E723AD" w:rsidRDefault="002202DA">
            <w:r>
              <w:t xml:space="preserve">Zupa </w:t>
            </w:r>
            <w:r w:rsidR="002E3839">
              <w:t xml:space="preserve">pomidorowa z makaronem </w:t>
            </w:r>
            <w:r w:rsidR="007E34EC">
              <w:t xml:space="preserve"> </w:t>
            </w:r>
            <w:r>
              <w:t xml:space="preserve"> (</w:t>
            </w:r>
            <w:r w:rsidR="00E723AD" w:rsidRPr="00E723AD">
              <w:rPr>
                <w:b/>
                <w:bCs/>
                <w:u w:val="single"/>
              </w:rPr>
              <w:t>SEL</w:t>
            </w:r>
            <w:r w:rsidR="007E34EC"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29FF2391" w:rsidR="00B1563D" w:rsidRPr="00E723AD" w:rsidRDefault="00FC41B0">
            <w:pPr>
              <w:rPr>
                <w:b/>
                <w:bCs/>
                <w:u w:val="single"/>
              </w:rPr>
            </w:pPr>
            <w:r>
              <w:t xml:space="preserve">Pulpet wieprzowy </w:t>
            </w:r>
            <w:r w:rsidR="002E3839">
              <w:t xml:space="preserve"> </w:t>
            </w:r>
            <w:r>
              <w:rPr>
                <w:b/>
                <w:bCs/>
                <w:i/>
                <w:iCs/>
              </w:rPr>
              <w:t>gotowany</w:t>
            </w:r>
            <w:r w:rsidR="002E3839">
              <w:t xml:space="preserve"> w sosie jarzynowo – </w:t>
            </w:r>
            <w:r w:rsidR="00015EA7">
              <w:t>śmietanowym</w:t>
            </w:r>
            <w:r w:rsidR="002E3839">
              <w:t xml:space="preserve"> 100 g </w:t>
            </w:r>
            <w:r w:rsidR="007E34EC">
              <w:t xml:space="preserve"> </w:t>
            </w:r>
            <w:r w:rsidR="002202DA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</w:t>
            </w:r>
            <w:r w:rsidR="00015EA7">
              <w:rPr>
                <w:b/>
                <w:bCs/>
                <w:u w:val="single"/>
              </w:rPr>
              <w:t>, SEL, MLE</w:t>
            </w:r>
            <w:r w:rsidR="007E34EC">
              <w:rPr>
                <w:b/>
                <w:bCs/>
                <w:u w:val="single"/>
              </w:rPr>
              <w:t>)</w:t>
            </w:r>
          </w:p>
          <w:p w14:paraId="746EBEB0" w14:textId="5917CB11" w:rsidR="00A9255B" w:rsidRDefault="007E34EC">
            <w:r>
              <w:t xml:space="preserve">Ziemniaki 250 g </w:t>
            </w:r>
          </w:p>
          <w:p w14:paraId="345908F7" w14:textId="579C9C02" w:rsidR="007E34EC" w:rsidRDefault="007E34EC">
            <w:r>
              <w:t xml:space="preserve">Surówka z </w:t>
            </w:r>
            <w:r w:rsidR="00015EA7">
              <w:t xml:space="preserve">kapusty </w:t>
            </w:r>
            <w:r>
              <w:t xml:space="preserve">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03" w:type="dxa"/>
          </w:tcPr>
          <w:p w14:paraId="00A297CA" w14:textId="6541DBB9" w:rsidR="00DA658F" w:rsidRDefault="008735A2" w:rsidP="00DA658F">
            <w:r>
              <w:t xml:space="preserve">Rosół z makaronem </w:t>
            </w:r>
            <w:r w:rsidR="002202DA">
              <w:t xml:space="preserve">  </w:t>
            </w:r>
            <w:r w:rsidR="00DA658F">
              <w:t xml:space="preserve">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78A5CADD" w14:textId="2AC14DAA" w:rsidR="00DA658F" w:rsidRDefault="00FC41B0" w:rsidP="00DA658F">
            <w:r>
              <w:t>Pulpet wieprzowy</w:t>
            </w:r>
            <w:r w:rsidR="008735A2">
              <w:t xml:space="preserve"> </w:t>
            </w:r>
            <w:r w:rsidR="002202DA">
              <w:t xml:space="preserve"> </w:t>
            </w:r>
            <w:r w:rsidRPr="00FC41B0">
              <w:rPr>
                <w:b/>
                <w:bCs/>
                <w:u w:val="single"/>
              </w:rPr>
              <w:t>gotowany</w:t>
            </w:r>
            <w:r w:rsidR="002202DA" w:rsidRPr="002202DA">
              <w:rPr>
                <w:b/>
                <w:bCs/>
                <w:i/>
                <w:iCs/>
              </w:rPr>
              <w:t xml:space="preserve"> </w:t>
            </w:r>
            <w:r w:rsidR="002202DA">
              <w:t xml:space="preserve">z warzywami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, GLU, PSZE, SEL</w:t>
            </w:r>
            <w:r w:rsidR="008735A2"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0B64801E" w14:textId="3E18DAB2" w:rsidR="00DA658F" w:rsidRDefault="008735A2" w:rsidP="00DA658F">
            <w:r>
              <w:t xml:space="preserve">Ziemniaki 250 g </w:t>
            </w:r>
          </w:p>
          <w:p w14:paraId="1411DE5A" w14:textId="797E25D0" w:rsidR="008735A2" w:rsidRPr="008735A2" w:rsidRDefault="00015EA7" w:rsidP="00DA658F">
            <w:r>
              <w:t xml:space="preserve">Surówka z marchewki i rodzynek </w:t>
            </w:r>
            <w:r w:rsidR="008735A2" w:rsidRPr="008735A2">
              <w:t xml:space="preserve"> 100 g 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093" w:type="dxa"/>
          </w:tcPr>
          <w:p w14:paraId="0F61B30A" w14:textId="77777777" w:rsidR="00015EA7" w:rsidRPr="00015EA7" w:rsidRDefault="00015EA7" w:rsidP="00015EA7">
            <w:pPr>
              <w:rPr>
                <w:b/>
                <w:bCs/>
                <w:u w:val="single"/>
              </w:rPr>
            </w:pPr>
            <w:r>
              <w:t xml:space="preserve">Zupa pomidorowa z makaronem   </w:t>
            </w:r>
            <w:r w:rsidRPr="00015EA7">
              <w:rPr>
                <w:b/>
                <w:bCs/>
                <w:u w:val="single"/>
              </w:rPr>
              <w:t>(SEL, GLU, PSZE)</w:t>
            </w:r>
          </w:p>
          <w:p w14:paraId="321E4AAB" w14:textId="0B0EF9FA" w:rsidR="00015EA7" w:rsidRPr="00015EA7" w:rsidRDefault="00FC41B0" w:rsidP="00015EA7">
            <w:pPr>
              <w:rPr>
                <w:b/>
                <w:bCs/>
                <w:u w:val="single"/>
              </w:rPr>
            </w:pPr>
            <w:r>
              <w:t xml:space="preserve">Pulpety wieprzowe </w:t>
            </w:r>
            <w:r w:rsidR="00015EA7">
              <w:t xml:space="preserve"> </w:t>
            </w:r>
            <w:r>
              <w:rPr>
                <w:b/>
                <w:bCs/>
                <w:i/>
                <w:iCs/>
              </w:rPr>
              <w:t>gotowany</w:t>
            </w:r>
            <w:r w:rsidR="00015EA7">
              <w:t xml:space="preserve"> w sosie jarzynowo – śmietanowym 100 g      </w:t>
            </w:r>
            <w:r w:rsidR="00015EA7" w:rsidRPr="00015EA7">
              <w:rPr>
                <w:b/>
                <w:bCs/>
                <w:u w:val="single"/>
              </w:rPr>
              <w:t>(GLU, PSZE, SEL, MLE)</w:t>
            </w:r>
          </w:p>
          <w:p w14:paraId="4F235943" w14:textId="77777777" w:rsidR="00015EA7" w:rsidRDefault="00015EA7" w:rsidP="00015EA7">
            <w:r>
              <w:t xml:space="preserve">Ziemniaki 250 g </w:t>
            </w:r>
          </w:p>
          <w:p w14:paraId="1A2442B3" w14:textId="77777777" w:rsidR="00015EA7" w:rsidRDefault="00015EA7" w:rsidP="00015EA7">
            <w:r>
              <w:t xml:space="preserve">Surówka z kapusty 100 g </w:t>
            </w:r>
          </w:p>
          <w:p w14:paraId="7A0C3E4C" w14:textId="7C1F7AF4" w:rsidR="00424EB5" w:rsidRDefault="00015EA7" w:rsidP="00015EA7">
            <w:r>
              <w:t>Woda z cytryną b/c 200 ml</w:t>
            </w:r>
          </w:p>
        </w:tc>
        <w:tc>
          <w:tcPr>
            <w:tcW w:w="2667" w:type="dxa"/>
          </w:tcPr>
          <w:p w14:paraId="455F66AB" w14:textId="77777777" w:rsidR="008735A2" w:rsidRDefault="008735A2" w:rsidP="008735A2">
            <w:r>
              <w:t xml:space="preserve">Rosół z makaronem    300 ml </w:t>
            </w:r>
            <w:r w:rsidRPr="008735A2">
              <w:rPr>
                <w:b/>
                <w:bCs/>
                <w:u w:val="single"/>
              </w:rPr>
              <w:t>(SEL, GLU, PSZE)</w:t>
            </w:r>
          </w:p>
          <w:p w14:paraId="77F29991" w14:textId="40A0D6C5" w:rsidR="008735A2" w:rsidRPr="008735A2" w:rsidRDefault="00FC41B0" w:rsidP="008735A2">
            <w:pPr>
              <w:rPr>
                <w:b/>
                <w:bCs/>
                <w:u w:val="single"/>
              </w:rPr>
            </w:pPr>
            <w:r>
              <w:t xml:space="preserve">Pulpety wieprzowe </w:t>
            </w:r>
            <w:r w:rsidR="008735A2">
              <w:t xml:space="preserve">  </w:t>
            </w:r>
            <w:r>
              <w:t xml:space="preserve">gotowane </w:t>
            </w:r>
            <w:r w:rsidR="008735A2">
              <w:t xml:space="preserve"> z warzywami  100 g     </w:t>
            </w:r>
            <w:r w:rsidR="008735A2" w:rsidRPr="008735A2">
              <w:rPr>
                <w:b/>
                <w:bCs/>
                <w:u w:val="single"/>
              </w:rPr>
              <w:t>(GLU, PSZE, SEL</w:t>
            </w:r>
            <w:r w:rsidR="008735A2">
              <w:rPr>
                <w:b/>
                <w:bCs/>
                <w:u w:val="single"/>
              </w:rPr>
              <w:t>, MLE</w:t>
            </w:r>
            <w:r w:rsidR="008735A2" w:rsidRPr="008735A2">
              <w:rPr>
                <w:b/>
                <w:bCs/>
                <w:u w:val="single"/>
              </w:rPr>
              <w:t>)</w:t>
            </w:r>
          </w:p>
          <w:p w14:paraId="30FA3BA6" w14:textId="77777777" w:rsidR="008735A2" w:rsidRDefault="008735A2" w:rsidP="008735A2">
            <w:r>
              <w:t xml:space="preserve">Ziemniaki 250 g </w:t>
            </w:r>
          </w:p>
          <w:p w14:paraId="0ACF1F68" w14:textId="77777777" w:rsidR="008735A2" w:rsidRDefault="008735A2" w:rsidP="008735A2">
            <w:r>
              <w:t xml:space="preserve">Marchewka gotowana 100 g </w:t>
            </w:r>
          </w:p>
          <w:p w14:paraId="42BEDF06" w14:textId="46F492ED" w:rsidR="00B1563D" w:rsidRDefault="008735A2" w:rsidP="008735A2">
            <w:r>
              <w:t>Woda z cytryną b/c 200 ml</w:t>
            </w:r>
          </w:p>
        </w:tc>
        <w:tc>
          <w:tcPr>
            <w:tcW w:w="2256" w:type="dxa"/>
          </w:tcPr>
          <w:p w14:paraId="0208218C" w14:textId="77777777" w:rsidR="00015EA7" w:rsidRPr="00015EA7" w:rsidRDefault="00015EA7" w:rsidP="00015EA7">
            <w:pPr>
              <w:rPr>
                <w:b/>
                <w:bCs/>
                <w:u w:val="single"/>
              </w:rPr>
            </w:pPr>
            <w:r>
              <w:t xml:space="preserve">Zupa pomidorowa z makaronem   </w:t>
            </w:r>
            <w:r w:rsidRPr="00015EA7">
              <w:rPr>
                <w:b/>
                <w:bCs/>
                <w:u w:val="single"/>
              </w:rPr>
              <w:t>(SEL, GLU, PSZE)</w:t>
            </w:r>
          </w:p>
          <w:p w14:paraId="0CFBBBBF" w14:textId="66F9C6A8" w:rsidR="00015EA7" w:rsidRDefault="00FC41B0" w:rsidP="00015EA7">
            <w:r>
              <w:t xml:space="preserve">Pulpety wieprzowe </w:t>
            </w:r>
            <w:r w:rsidR="00015EA7">
              <w:t xml:space="preserve"> </w:t>
            </w:r>
            <w:r>
              <w:rPr>
                <w:b/>
                <w:bCs/>
                <w:u w:val="single"/>
              </w:rPr>
              <w:t xml:space="preserve">gotowane </w:t>
            </w:r>
            <w:r w:rsidR="00015EA7">
              <w:t xml:space="preserve"> w sosie jarzynowo – śmietanowym 100 g      </w:t>
            </w:r>
            <w:r w:rsidR="00015EA7" w:rsidRPr="00015EA7">
              <w:rPr>
                <w:b/>
                <w:bCs/>
                <w:u w:val="single"/>
              </w:rPr>
              <w:t>(GLU, PSZE, SEL, MLE)</w:t>
            </w:r>
          </w:p>
          <w:p w14:paraId="305E5798" w14:textId="77777777" w:rsidR="00015EA7" w:rsidRDefault="00015EA7" w:rsidP="00015EA7">
            <w:r>
              <w:t xml:space="preserve">Ziemniaki 250 g </w:t>
            </w:r>
          </w:p>
          <w:p w14:paraId="2E533E73" w14:textId="77777777" w:rsidR="00015EA7" w:rsidRDefault="00015EA7" w:rsidP="00015EA7">
            <w:r>
              <w:t xml:space="preserve">Surówka z kapusty 100 g </w:t>
            </w:r>
          </w:p>
          <w:p w14:paraId="2F7EB4EF" w14:textId="4A8F7D02" w:rsidR="00B1563D" w:rsidRDefault="00015EA7" w:rsidP="00015EA7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F25BF1B" w:rsidR="00EC17FC" w:rsidRDefault="00FC41B0" w:rsidP="00EC17FC">
            <w:r>
              <w:t xml:space="preserve">Szynkowa wieprz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661DA60D" w:rsidR="00DA658F" w:rsidRDefault="00FC41B0" w:rsidP="00DA658F">
            <w:r>
              <w:t xml:space="preserve">Szynkowa wieprzowa </w:t>
            </w:r>
            <w:r w:rsidR="00DA658F">
              <w:t xml:space="preserve">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07E59080" w:rsidR="00DA658F" w:rsidRDefault="00FC41B0" w:rsidP="00DA658F">
            <w:r>
              <w:t xml:space="preserve">Szynkowa wieprzowa </w:t>
            </w:r>
            <w:r w:rsidR="00DA658F">
              <w:t xml:space="preserve">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0125B9EC" w:rsidR="00DA658F" w:rsidRDefault="00FC41B0" w:rsidP="00DA658F">
            <w:r>
              <w:t xml:space="preserve">Szynkowa wieprzowa </w:t>
            </w:r>
            <w:r w:rsidR="00DA658F">
              <w:t xml:space="preserve">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6C1AA92D" w:rsidR="00DA658F" w:rsidRDefault="00FC41B0" w:rsidP="00DA658F">
            <w:r>
              <w:t xml:space="preserve">Szynkowa wieprzowa </w:t>
            </w:r>
            <w:r w:rsidR="00DA658F">
              <w:t xml:space="preserve">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6D2DC54F" w:rsidR="006E2DD7" w:rsidRDefault="008735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1FFF698F" w14:textId="2AD0433E" w:rsidR="00015EA7" w:rsidRDefault="00FC41B0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015EA7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="00015EA7">
              <w:rPr>
                <w:b/>
                <w:bCs/>
              </w:rPr>
              <w:t xml:space="preserve">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235300">
        <w:trPr>
          <w:trHeight w:val="6971"/>
        </w:trPr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4ABA4DF1" w:rsidR="00A64922" w:rsidRDefault="008735A2" w:rsidP="00901280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4CEB01E1" w14:textId="4151998E" w:rsidR="00F334EE" w:rsidRPr="00FC41B0" w:rsidRDefault="00FC41B0" w:rsidP="00901280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="008735A2">
              <w:t xml:space="preserve">  (</w:t>
            </w:r>
            <w:r>
              <w:t>50</w:t>
            </w:r>
            <w:r w:rsidR="008735A2">
              <w:t xml:space="preserve">g) </w:t>
            </w:r>
            <w:r w:rsidR="008735A2" w:rsidRPr="008735A2">
              <w:rPr>
                <w:b/>
                <w:bCs/>
                <w:u w:val="single"/>
              </w:rPr>
              <w:t>(MLE)</w:t>
            </w:r>
          </w:p>
          <w:p w14:paraId="58B61EE3" w14:textId="781B45E4" w:rsidR="00857DC7" w:rsidRDefault="008735A2" w:rsidP="00901280">
            <w:r>
              <w:t xml:space="preserve">Ogórek zielony </w:t>
            </w:r>
          </w:p>
          <w:p w14:paraId="3F306C29" w14:textId="4C4FEA98" w:rsidR="00857DC7" w:rsidRDefault="002202DA" w:rsidP="00901280">
            <w:r>
              <w:t xml:space="preserve">Rzepa biała </w:t>
            </w:r>
          </w:p>
          <w:p w14:paraId="2F271415" w14:textId="57A8FA6D" w:rsidR="00857DC7" w:rsidRDefault="008735A2" w:rsidP="00901280">
            <w:r>
              <w:t xml:space="preserve">Kawa zbożowa z mlekiem </w:t>
            </w:r>
            <w:r w:rsidR="00857DC7">
              <w:t xml:space="preserve">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4EF4CF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65F79FC4" w14:textId="20D00A0F" w:rsidR="008735A2" w:rsidRDefault="00FC41B0" w:rsidP="008735A2">
            <w:r>
              <w:t xml:space="preserve">Ser żółty </w:t>
            </w:r>
            <w:r w:rsidR="008735A2">
              <w:t xml:space="preserve">  (</w:t>
            </w:r>
            <w:r>
              <w:t>5</w:t>
            </w:r>
            <w:r w:rsidR="008735A2">
              <w:t xml:space="preserve">0g) </w:t>
            </w:r>
            <w:r w:rsidR="008735A2" w:rsidRPr="008735A2">
              <w:rPr>
                <w:b/>
                <w:bCs/>
                <w:u w:val="single"/>
              </w:rPr>
              <w:t>(MLE)</w:t>
            </w:r>
          </w:p>
          <w:p w14:paraId="67B91E82" w14:textId="77777777" w:rsidR="008735A2" w:rsidRDefault="008735A2" w:rsidP="008735A2">
            <w:r>
              <w:t xml:space="preserve">Ogórek zielony </w:t>
            </w:r>
          </w:p>
          <w:p w14:paraId="43D4482E" w14:textId="77777777" w:rsidR="008735A2" w:rsidRDefault="008735A2" w:rsidP="008735A2">
            <w:r>
              <w:t xml:space="preserve">Rzepa biała </w:t>
            </w:r>
          </w:p>
          <w:p w14:paraId="093A3E87" w14:textId="41E1D63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B338E9A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5AB09C70" w14:textId="3F93E5E3" w:rsidR="008735A2" w:rsidRDefault="00FC41B0" w:rsidP="008735A2">
            <w:r>
              <w:t xml:space="preserve">Ser żółty </w:t>
            </w:r>
            <w:r w:rsidR="008735A2">
              <w:t xml:space="preserve">  (</w:t>
            </w:r>
            <w:r>
              <w:t>5</w:t>
            </w:r>
            <w:r w:rsidR="008735A2">
              <w:t xml:space="preserve">0g) </w:t>
            </w:r>
            <w:r w:rsidR="008735A2" w:rsidRPr="008735A2">
              <w:rPr>
                <w:b/>
                <w:bCs/>
                <w:u w:val="single"/>
              </w:rPr>
              <w:t>(MLE)</w:t>
            </w:r>
          </w:p>
          <w:p w14:paraId="446E672E" w14:textId="77777777" w:rsidR="008735A2" w:rsidRDefault="008735A2" w:rsidP="008735A2">
            <w:r>
              <w:t xml:space="preserve">Ogórek zielony </w:t>
            </w:r>
          </w:p>
          <w:p w14:paraId="5A79182A" w14:textId="77777777" w:rsidR="008735A2" w:rsidRDefault="008735A2" w:rsidP="008735A2">
            <w:r>
              <w:t xml:space="preserve">Rzepa biała </w:t>
            </w:r>
          </w:p>
          <w:p w14:paraId="1A7D6CCE" w14:textId="72A0F5E5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C25894E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40088CA5" w14:textId="31AA23E4" w:rsidR="008735A2" w:rsidRDefault="00FC41B0" w:rsidP="008735A2">
            <w:r>
              <w:t xml:space="preserve">Ser żółty </w:t>
            </w:r>
            <w:r w:rsidR="008735A2">
              <w:t xml:space="preserve">  (</w:t>
            </w:r>
            <w:r>
              <w:t>5</w:t>
            </w:r>
            <w:r w:rsidR="008735A2">
              <w:t xml:space="preserve">0g) </w:t>
            </w:r>
            <w:r w:rsidR="008735A2" w:rsidRPr="008735A2">
              <w:rPr>
                <w:b/>
                <w:bCs/>
                <w:u w:val="single"/>
              </w:rPr>
              <w:t>(MLE</w:t>
            </w:r>
            <w:r>
              <w:rPr>
                <w:b/>
                <w:bCs/>
                <w:u w:val="single"/>
              </w:rPr>
              <w:t>)</w:t>
            </w:r>
            <w:r w:rsidR="008735A2">
              <w:t xml:space="preserve"> </w:t>
            </w:r>
          </w:p>
          <w:p w14:paraId="23087F4B" w14:textId="77777777" w:rsidR="008735A2" w:rsidRDefault="008735A2" w:rsidP="008735A2">
            <w:r>
              <w:t xml:space="preserve">Ogórek zielony </w:t>
            </w:r>
          </w:p>
          <w:p w14:paraId="1808228F" w14:textId="77777777" w:rsidR="008735A2" w:rsidRDefault="008735A2" w:rsidP="008735A2">
            <w:r>
              <w:t xml:space="preserve">Rzepa biała </w:t>
            </w:r>
          </w:p>
          <w:p w14:paraId="58C3D14F" w14:textId="0B22984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D407622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6D00C459" w14:textId="00C7ECD6" w:rsidR="008735A2" w:rsidRDefault="00FC41B0" w:rsidP="008735A2">
            <w:r>
              <w:t xml:space="preserve">Ser żółty </w:t>
            </w:r>
            <w:r w:rsidR="008735A2">
              <w:t xml:space="preserve">  (</w:t>
            </w:r>
            <w:r>
              <w:t>5</w:t>
            </w:r>
            <w:r w:rsidR="008735A2">
              <w:t xml:space="preserve">0g) </w:t>
            </w:r>
            <w:r w:rsidR="008735A2" w:rsidRPr="008735A2">
              <w:rPr>
                <w:b/>
                <w:bCs/>
                <w:u w:val="single"/>
              </w:rPr>
              <w:t>(MLE)</w:t>
            </w:r>
          </w:p>
          <w:p w14:paraId="51798DE8" w14:textId="0B9B6BC8" w:rsidR="008735A2" w:rsidRDefault="008735A2" w:rsidP="008735A2"/>
          <w:p w14:paraId="3F45D59F" w14:textId="77777777" w:rsidR="008735A2" w:rsidRDefault="008735A2" w:rsidP="008735A2">
            <w:r>
              <w:t xml:space="preserve">Ogórek zielony </w:t>
            </w:r>
          </w:p>
          <w:p w14:paraId="75211484" w14:textId="77777777" w:rsidR="008735A2" w:rsidRDefault="008735A2" w:rsidP="008735A2">
            <w:r>
              <w:t xml:space="preserve">Rzepa biała </w:t>
            </w:r>
          </w:p>
          <w:p w14:paraId="6B419F8F" w14:textId="111D116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47231927" w:rsidR="00A64922" w:rsidRDefault="00FC41B0" w:rsidP="00D54659">
            <w:pPr>
              <w:jc w:val="center"/>
            </w:pPr>
            <w:r>
              <w:t xml:space="preserve">Wafle ryżowe 2 szt. 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727E9483" w:rsidR="00A64922" w:rsidRDefault="002202DA" w:rsidP="00D54659">
            <w:pPr>
              <w:jc w:val="center"/>
            </w:pPr>
            <w:r>
              <w:t xml:space="preserve">Sok pomidorowy 100%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2D6FD9F6" w:rsidR="00A64922" w:rsidRDefault="00FC41B0" w:rsidP="00D54659">
            <w:pPr>
              <w:jc w:val="center"/>
            </w:pPr>
            <w:r>
              <w:t xml:space="preserve">Wafle ryżowe 2 szt.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63C83BE7" w:rsidR="00F334EE" w:rsidRDefault="00CC5FE7">
            <w:r>
              <w:t xml:space="preserve"> Zupa </w:t>
            </w:r>
            <w:r w:rsidR="00235300">
              <w:t xml:space="preserve">grysikowa 300 </w:t>
            </w:r>
            <w:r w:rsidR="00D54659">
              <w:t xml:space="preserve">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235300">
              <w:rPr>
                <w:b/>
                <w:bCs/>
                <w:u w:val="single"/>
              </w:rPr>
              <w:t>,GLU,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19BDD988" w14:textId="4F858553" w:rsidR="004C1ACB" w:rsidRDefault="00235300">
            <w:pPr>
              <w:rPr>
                <w:b/>
                <w:bCs/>
                <w:u w:val="single"/>
              </w:rPr>
            </w:pPr>
            <w:r>
              <w:lastRenderedPageBreak/>
              <w:t xml:space="preserve">Kotlety rybne </w:t>
            </w:r>
            <w:r w:rsidR="00CC5FE7">
              <w:t xml:space="preserve"> </w:t>
            </w:r>
            <w:r w:rsidR="007555E5">
              <w:t xml:space="preserve"> 1 szt. </w:t>
            </w:r>
            <w:r w:rsidR="007555E5" w:rsidRPr="007555E5">
              <w:rPr>
                <w:b/>
                <w:bCs/>
                <w:u w:val="single"/>
              </w:rPr>
              <w:t>(</w:t>
            </w:r>
            <w:r w:rsidR="00CC5FE7">
              <w:rPr>
                <w:b/>
                <w:bCs/>
                <w:u w:val="single"/>
              </w:rPr>
              <w:t xml:space="preserve">RYB, </w:t>
            </w:r>
            <w:r w:rsidR="007555E5" w:rsidRPr="007555E5">
              <w:rPr>
                <w:b/>
                <w:bCs/>
                <w:u w:val="single"/>
              </w:rPr>
              <w:t>GLU, PSZE, JAJ)</w:t>
            </w:r>
            <w:r>
              <w:rPr>
                <w:b/>
                <w:bCs/>
                <w:u w:val="single"/>
              </w:rPr>
              <w:t xml:space="preserve"> </w:t>
            </w:r>
            <w:r w:rsidRPr="00235300">
              <w:rPr>
                <w:b/>
                <w:bCs/>
                <w:i/>
                <w:iCs/>
              </w:rPr>
              <w:t xml:space="preserve">smażenie </w:t>
            </w:r>
          </w:p>
          <w:p w14:paraId="4AE59572" w14:textId="77777777" w:rsidR="00CC5FE7" w:rsidRDefault="007555E5">
            <w:r>
              <w:t>Ziemniaki 150 g</w:t>
            </w:r>
          </w:p>
          <w:p w14:paraId="03DB296E" w14:textId="4983FD7F" w:rsidR="007555E5" w:rsidRPr="007555E5" w:rsidRDefault="00CC5FE7">
            <w:r>
              <w:t xml:space="preserve">Surówka z kapusty </w:t>
            </w:r>
            <w:r w:rsidR="00235300">
              <w:t xml:space="preserve">kiszonej </w:t>
            </w:r>
            <w:r>
              <w:t xml:space="preserve">100 g </w:t>
            </w:r>
            <w:r w:rsidR="007555E5"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34038B43" w14:textId="5459D8B0" w:rsidR="00CC5FE7" w:rsidRDefault="00CC5FE7" w:rsidP="00CC5FE7">
            <w:r>
              <w:lastRenderedPageBreak/>
              <w:t xml:space="preserve">Zupa </w:t>
            </w:r>
            <w:r w:rsidR="00235300">
              <w:t xml:space="preserve">grysikowa 300 </w:t>
            </w:r>
            <w:r>
              <w:t xml:space="preserve">ml </w:t>
            </w:r>
            <w:r w:rsidRPr="00CC5FE7">
              <w:rPr>
                <w:b/>
                <w:bCs/>
                <w:u w:val="single"/>
              </w:rPr>
              <w:t>(SEL</w:t>
            </w:r>
            <w:r w:rsidR="006A43A8">
              <w:rPr>
                <w:b/>
                <w:bCs/>
                <w:u w:val="single"/>
              </w:rPr>
              <w:t>, GLU,PSZE</w:t>
            </w:r>
            <w:r w:rsidRPr="00CC5FE7">
              <w:rPr>
                <w:b/>
                <w:bCs/>
                <w:u w:val="single"/>
              </w:rPr>
              <w:t>)</w:t>
            </w:r>
          </w:p>
          <w:p w14:paraId="0702510D" w14:textId="60501356" w:rsidR="00CC5FE7" w:rsidRPr="00235300" w:rsidRDefault="00235300" w:rsidP="00CC5FE7">
            <w:pPr>
              <w:rPr>
                <w:i/>
                <w:iCs/>
              </w:rPr>
            </w:pPr>
            <w:r>
              <w:lastRenderedPageBreak/>
              <w:t xml:space="preserve">Jajko na parze </w:t>
            </w:r>
            <w:r w:rsidR="00CC5FE7" w:rsidRPr="00CC5FE7">
              <w:rPr>
                <w:b/>
                <w:bCs/>
                <w:i/>
                <w:iCs/>
              </w:rPr>
              <w:t xml:space="preserve"> </w:t>
            </w:r>
            <w:r w:rsidR="00CC5FE7">
              <w:t xml:space="preserve"> 1 szt. </w:t>
            </w:r>
            <w:r w:rsidR="00CC5FE7" w:rsidRPr="00CC5FE7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CC5FE7" w:rsidRPr="00CC5FE7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</w:t>
            </w:r>
            <w:r w:rsidRPr="00235300">
              <w:rPr>
                <w:b/>
                <w:bCs/>
                <w:i/>
                <w:iCs/>
              </w:rPr>
              <w:t xml:space="preserve">gotowanie </w:t>
            </w:r>
          </w:p>
          <w:p w14:paraId="7EEC0CAD" w14:textId="77777777" w:rsidR="00CC5FE7" w:rsidRDefault="00CC5FE7" w:rsidP="00CC5FE7">
            <w:r>
              <w:t>Ziemniaki 150 g</w:t>
            </w:r>
          </w:p>
          <w:p w14:paraId="40AF4873" w14:textId="116D2421" w:rsidR="00CC5FE7" w:rsidRDefault="00235300" w:rsidP="00CC5FE7">
            <w:r>
              <w:t xml:space="preserve">Marchewka gotowana </w:t>
            </w:r>
            <w:r w:rsidR="00CC5FE7">
              <w:t xml:space="preserve"> 100 g  </w:t>
            </w:r>
          </w:p>
          <w:p w14:paraId="0902E0B4" w14:textId="1F7B4A82" w:rsidR="00F334EE" w:rsidRDefault="00CC5FE7" w:rsidP="00CC5FE7">
            <w:r>
              <w:t>Woda z cytryną 200 ml</w:t>
            </w:r>
          </w:p>
        </w:tc>
        <w:tc>
          <w:tcPr>
            <w:tcW w:w="2134" w:type="dxa"/>
          </w:tcPr>
          <w:p w14:paraId="6D13A8E1" w14:textId="479F92A6" w:rsidR="00CC5FE7" w:rsidRDefault="00CC5FE7" w:rsidP="00CC5FE7">
            <w:r>
              <w:lastRenderedPageBreak/>
              <w:t xml:space="preserve">Zupa </w:t>
            </w:r>
            <w:r w:rsidR="00235300">
              <w:t xml:space="preserve">grysikowa 300 </w:t>
            </w:r>
            <w:r>
              <w:t xml:space="preserve">ml </w:t>
            </w:r>
            <w:r w:rsidRPr="00CC5FE7">
              <w:rPr>
                <w:b/>
                <w:bCs/>
                <w:u w:val="single"/>
              </w:rPr>
              <w:t>(SEL</w:t>
            </w:r>
            <w:r w:rsidR="006A43A8">
              <w:rPr>
                <w:b/>
                <w:bCs/>
                <w:u w:val="single"/>
              </w:rPr>
              <w:t>, GLU,PSZE</w:t>
            </w:r>
            <w:r w:rsidRPr="00CC5FE7">
              <w:rPr>
                <w:b/>
                <w:bCs/>
                <w:u w:val="single"/>
              </w:rPr>
              <w:t>)</w:t>
            </w:r>
          </w:p>
          <w:p w14:paraId="2642C423" w14:textId="5A159143" w:rsidR="00CC5FE7" w:rsidRDefault="00235300" w:rsidP="00CC5FE7">
            <w:r>
              <w:lastRenderedPageBreak/>
              <w:t xml:space="preserve">Kotlety rybne </w:t>
            </w:r>
            <w:r w:rsidR="00CC5FE7" w:rsidRPr="00CC5FE7">
              <w:rPr>
                <w:b/>
                <w:bCs/>
                <w:i/>
                <w:iCs/>
              </w:rPr>
              <w:t xml:space="preserve"> </w:t>
            </w:r>
            <w:r w:rsidR="00CC5FE7">
              <w:t xml:space="preserve"> 1 szt. </w:t>
            </w:r>
            <w:r w:rsidR="00CC5FE7" w:rsidRPr="00CC5FE7">
              <w:rPr>
                <w:b/>
                <w:bCs/>
                <w:u w:val="single"/>
              </w:rPr>
              <w:t>(RYB, GLU, PSZE, JAJ)</w:t>
            </w:r>
            <w:r w:rsidRPr="00235300">
              <w:rPr>
                <w:b/>
                <w:bCs/>
                <w:i/>
                <w:iCs/>
              </w:rPr>
              <w:t xml:space="preserve"> smażenie</w:t>
            </w:r>
          </w:p>
          <w:p w14:paraId="6A6B4B0E" w14:textId="77777777" w:rsidR="00CC5FE7" w:rsidRDefault="00CC5FE7" w:rsidP="00CC5FE7">
            <w:r>
              <w:t>Ziemniaki 150 g</w:t>
            </w:r>
          </w:p>
          <w:p w14:paraId="312B37D8" w14:textId="6B792AEB" w:rsidR="00CC5FE7" w:rsidRDefault="00CC5FE7" w:rsidP="00CC5FE7">
            <w:r>
              <w:t xml:space="preserve">Surówka z kapusty </w:t>
            </w:r>
            <w:r w:rsidR="00235300">
              <w:t xml:space="preserve">kiszonej </w:t>
            </w:r>
            <w:r>
              <w:t xml:space="preserve"> 100 g  </w:t>
            </w:r>
          </w:p>
          <w:p w14:paraId="4E731BC7" w14:textId="620A388D" w:rsidR="00F334EE" w:rsidRDefault="00CC5FE7" w:rsidP="00CC5FE7">
            <w:r>
              <w:t>Woda z cytryną 200 ml</w:t>
            </w:r>
          </w:p>
        </w:tc>
        <w:tc>
          <w:tcPr>
            <w:tcW w:w="2167" w:type="dxa"/>
          </w:tcPr>
          <w:p w14:paraId="515289E3" w14:textId="4C5798BA" w:rsidR="00CC5FE7" w:rsidRDefault="00CC5FE7" w:rsidP="00CC5FE7">
            <w:r>
              <w:lastRenderedPageBreak/>
              <w:t xml:space="preserve">Zupa </w:t>
            </w:r>
            <w:r w:rsidR="00235300">
              <w:t xml:space="preserve">grysikowa </w:t>
            </w:r>
            <w:r>
              <w:t xml:space="preserve"> 300 ml  </w:t>
            </w:r>
            <w:r w:rsidRPr="00CC5FE7">
              <w:rPr>
                <w:b/>
                <w:bCs/>
                <w:u w:val="single"/>
              </w:rPr>
              <w:t>(SEL</w:t>
            </w:r>
            <w:r w:rsidR="00235300">
              <w:rPr>
                <w:b/>
                <w:bCs/>
                <w:u w:val="single"/>
              </w:rPr>
              <w:t>, GLU,PSZE</w:t>
            </w:r>
            <w:r w:rsidRPr="00CC5FE7">
              <w:rPr>
                <w:b/>
                <w:bCs/>
                <w:u w:val="single"/>
              </w:rPr>
              <w:t>)</w:t>
            </w:r>
          </w:p>
          <w:p w14:paraId="66809BCF" w14:textId="6A8DFBF3" w:rsidR="00CC5FE7" w:rsidRDefault="00235300" w:rsidP="00CC5FE7">
            <w:r>
              <w:lastRenderedPageBreak/>
              <w:t xml:space="preserve">Jajko na </w:t>
            </w:r>
            <w:r w:rsidR="006A43A8">
              <w:t>parze 1 szt.(</w:t>
            </w:r>
            <w:r w:rsidR="006A43A8" w:rsidRPr="006A43A8">
              <w:rPr>
                <w:b/>
                <w:bCs/>
                <w:u w:val="single"/>
              </w:rPr>
              <w:t xml:space="preserve">JAJ) </w:t>
            </w:r>
            <w:r w:rsidR="006A43A8" w:rsidRPr="006A43A8">
              <w:rPr>
                <w:b/>
                <w:bCs/>
                <w:i/>
                <w:iCs/>
              </w:rPr>
              <w:t>gotowanie</w:t>
            </w:r>
            <w:r w:rsidR="006A43A8" w:rsidRPr="006A43A8">
              <w:rPr>
                <w:i/>
                <w:iCs/>
              </w:rPr>
              <w:t xml:space="preserve"> </w:t>
            </w:r>
          </w:p>
          <w:p w14:paraId="6EE645F0" w14:textId="77777777" w:rsidR="00CC5FE7" w:rsidRDefault="00CC5FE7" w:rsidP="00CC5FE7">
            <w:r>
              <w:t xml:space="preserve">Ziemniaki 150 g </w:t>
            </w:r>
          </w:p>
          <w:p w14:paraId="67CDBB65" w14:textId="541232BE" w:rsidR="00235300" w:rsidRDefault="006A43A8" w:rsidP="00CC5FE7">
            <w:r>
              <w:t xml:space="preserve">Marchewka gotowana 100 g </w:t>
            </w:r>
          </w:p>
          <w:p w14:paraId="30FD7896" w14:textId="1315FE0E" w:rsidR="00F334EE" w:rsidRDefault="00CC5FE7" w:rsidP="00CC5FE7">
            <w:r>
              <w:t>Woda z cytryną 200 ml</w:t>
            </w:r>
          </w:p>
        </w:tc>
        <w:tc>
          <w:tcPr>
            <w:tcW w:w="2461" w:type="dxa"/>
          </w:tcPr>
          <w:p w14:paraId="739A5403" w14:textId="1A81EC73" w:rsidR="00CC5FE7" w:rsidRDefault="00CC5FE7" w:rsidP="00CC5FE7">
            <w:r>
              <w:lastRenderedPageBreak/>
              <w:t xml:space="preserve">Zupa </w:t>
            </w:r>
            <w:r w:rsidR="006A43A8">
              <w:t xml:space="preserve">grysikowa </w:t>
            </w:r>
            <w:r>
              <w:t xml:space="preserve"> ml </w:t>
            </w:r>
            <w:r w:rsidRPr="00CC5FE7">
              <w:rPr>
                <w:b/>
                <w:bCs/>
                <w:u w:val="single"/>
              </w:rPr>
              <w:t>(SEL</w:t>
            </w:r>
            <w:r w:rsidR="006A43A8">
              <w:rPr>
                <w:b/>
                <w:bCs/>
                <w:u w:val="single"/>
              </w:rPr>
              <w:t>,GLU,PSZE</w:t>
            </w:r>
            <w:r w:rsidRPr="00CC5FE7">
              <w:rPr>
                <w:b/>
                <w:bCs/>
                <w:u w:val="single"/>
              </w:rPr>
              <w:t>)</w:t>
            </w:r>
          </w:p>
          <w:p w14:paraId="0295FDBD" w14:textId="662E047F" w:rsidR="00CC5FE7" w:rsidRDefault="006A43A8" w:rsidP="00CC5FE7">
            <w:r>
              <w:lastRenderedPageBreak/>
              <w:t xml:space="preserve">Kotlety rybne </w:t>
            </w:r>
            <w:r w:rsidR="00CC5FE7">
              <w:t xml:space="preserve">  1 szt. </w:t>
            </w:r>
            <w:r w:rsidR="00CC5FE7" w:rsidRPr="00CC5FE7">
              <w:rPr>
                <w:b/>
                <w:bCs/>
                <w:u w:val="single"/>
              </w:rPr>
              <w:t>(RYB, GLU, PSZE, JAJ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4F33FEDF" w14:textId="77777777" w:rsidR="00CC5FE7" w:rsidRDefault="00CC5FE7" w:rsidP="00CC5FE7">
            <w:r>
              <w:t>Ziemniaki 150 g</w:t>
            </w:r>
          </w:p>
          <w:p w14:paraId="18C5883C" w14:textId="7D8B06D0" w:rsidR="00CC5FE7" w:rsidRDefault="00CC5FE7" w:rsidP="00CC5FE7">
            <w:r>
              <w:t xml:space="preserve">Surówka z kapusty </w:t>
            </w:r>
            <w:r w:rsidR="006A43A8">
              <w:t xml:space="preserve">kiszonej </w:t>
            </w:r>
            <w:r>
              <w:t xml:space="preserve"> 100 g  </w:t>
            </w:r>
          </w:p>
          <w:p w14:paraId="0707DD6D" w14:textId="6D081A65" w:rsidR="00F334EE" w:rsidRDefault="00CC5FE7" w:rsidP="00CC5FE7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27211E19" w:rsidR="00CF6345" w:rsidRDefault="00CC5FE7" w:rsidP="00CF6345">
            <w:r>
              <w:t xml:space="preserve">Ser żółty </w:t>
            </w:r>
            <w:r w:rsidR="004C1ACB">
              <w:t xml:space="preserve"> </w:t>
            </w:r>
            <w:r w:rsidR="0046409F">
              <w:t xml:space="preserve"> (70g</w:t>
            </w:r>
            <w:r w:rsidR="0046409F" w:rsidRPr="00CC5FE7">
              <w:rPr>
                <w:b/>
                <w:bCs/>
                <w:u w:val="single"/>
              </w:rPr>
              <w:t>)</w:t>
            </w:r>
            <w:r w:rsidRPr="00CC5FE7">
              <w:rPr>
                <w:b/>
                <w:bCs/>
                <w:u w:val="single"/>
              </w:rPr>
              <w:t>(MLE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3E87AAEE" w14:textId="77777777" w:rsidR="00CC5FE7" w:rsidRDefault="00CC5FE7" w:rsidP="006834F6">
            <w:r w:rsidRPr="00CC5FE7">
              <w:t>Ser żółty   (70g)(</w:t>
            </w:r>
            <w:r w:rsidRPr="00CC5FE7">
              <w:rPr>
                <w:b/>
                <w:bCs/>
                <w:u w:val="single"/>
              </w:rPr>
              <w:t>MLE)</w:t>
            </w:r>
          </w:p>
          <w:p w14:paraId="6823C2B4" w14:textId="776D7E00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3B4F8A40" w:rsidR="009E487E" w:rsidRDefault="00EA281C" w:rsidP="009E487E">
            <w:r>
              <w:t xml:space="preserve"> </w:t>
            </w:r>
            <w:r w:rsidR="00CC5FE7" w:rsidRPr="00CC5FE7">
              <w:t>Ser żółty   (70g</w:t>
            </w:r>
            <w:r w:rsidR="00CC5FE7" w:rsidRPr="00CC5FE7">
              <w:rPr>
                <w:b/>
                <w:bCs/>
                <w:u w:val="single"/>
              </w:rPr>
              <w:t>)(MLE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233C6F" w14:textId="77777777" w:rsidR="00CC5FE7" w:rsidRDefault="00CC5FE7" w:rsidP="006834F6">
            <w:r w:rsidRPr="00CC5FE7">
              <w:t>Ser żółty   (70g</w:t>
            </w:r>
            <w:r w:rsidRPr="00CC5FE7">
              <w:rPr>
                <w:b/>
                <w:bCs/>
                <w:u w:val="single"/>
              </w:rPr>
              <w:t>)(MLE)</w:t>
            </w:r>
          </w:p>
          <w:p w14:paraId="16D37705" w14:textId="4430A47E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2F79C09F" w14:textId="77777777" w:rsidR="00CC5FE7" w:rsidRDefault="00CC5FE7" w:rsidP="006834F6">
            <w:r w:rsidRPr="00CC5FE7">
              <w:t>Ser żółty   (70g)</w:t>
            </w:r>
            <w:r w:rsidRPr="00CC5FE7">
              <w:rPr>
                <w:b/>
                <w:bCs/>
                <w:u w:val="single"/>
              </w:rPr>
              <w:t>(MLE)</w:t>
            </w:r>
          </w:p>
          <w:p w14:paraId="44B06C69" w14:textId="489FA495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4400C96A" w:rsidR="002831AC" w:rsidRDefault="006A43A8" w:rsidP="002831AC">
            <w:pPr>
              <w:jc w:val="center"/>
            </w:pPr>
            <w:r>
              <w:t xml:space="preserve">Jogurt naturalny 100 ml </w:t>
            </w:r>
            <w:r w:rsidRPr="006A43A8">
              <w:rPr>
                <w:b/>
                <w:bCs/>
                <w:u w:val="single"/>
              </w:rPr>
              <w:t>(MLE)</w:t>
            </w:r>
            <w:r w:rsidR="002831AC"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133"/>
        <w:gridCol w:w="71"/>
        <w:gridCol w:w="2205"/>
        <w:gridCol w:w="1954"/>
        <w:gridCol w:w="2256"/>
      </w:tblGrid>
      <w:tr w:rsidR="007E169D" w14:paraId="2655A6E7" w14:textId="77777777" w:rsidTr="007555E5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454F4D81" w:rsidR="007E169D" w:rsidRDefault="00CC5FE7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290095EB" w14:textId="01C71D34" w:rsidR="006A43A8" w:rsidRDefault="00FC41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A43A8">
              <w:rPr>
                <w:b/>
                <w:bCs/>
              </w:rPr>
              <w:t>8.</w:t>
            </w:r>
            <w:r>
              <w:rPr>
                <w:b/>
                <w:bCs/>
              </w:rPr>
              <w:t>10.2025</w:t>
            </w:r>
            <w:r w:rsidR="006A43A8">
              <w:rPr>
                <w:b/>
                <w:bCs/>
              </w:rPr>
              <w:t xml:space="preserve"> r.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7555E5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7555E5" w14:paraId="0D70302B" w14:textId="77777777" w:rsidTr="007555E5">
        <w:tc>
          <w:tcPr>
            <w:tcW w:w="1226" w:type="dxa"/>
            <w:vMerge/>
          </w:tcPr>
          <w:p w14:paraId="53540084" w14:textId="77777777" w:rsidR="007555E5" w:rsidRDefault="007555E5"/>
        </w:tc>
        <w:tc>
          <w:tcPr>
            <w:tcW w:w="1235" w:type="dxa"/>
            <w:shd w:val="clear" w:color="auto" w:fill="FFC000"/>
          </w:tcPr>
          <w:p w14:paraId="58A4B6B2" w14:textId="6C7C1E13" w:rsidR="007555E5" w:rsidRPr="008C5508" w:rsidRDefault="007555E5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7" w:type="dxa"/>
            <w:gridSpan w:val="2"/>
          </w:tcPr>
          <w:p w14:paraId="77F81272" w14:textId="318DBB0F" w:rsidR="007555E5" w:rsidRDefault="006A43A8" w:rsidP="00665DCD">
            <w:pPr>
              <w:jc w:val="center"/>
            </w:pPr>
            <w:r>
              <w:t xml:space="preserve">Jabłko pieczone 1 szt. </w:t>
            </w:r>
            <w:r w:rsidR="007555E5">
              <w:t xml:space="preserve"> </w:t>
            </w:r>
          </w:p>
        </w:tc>
        <w:tc>
          <w:tcPr>
            <w:tcW w:w="2276" w:type="dxa"/>
            <w:gridSpan w:val="2"/>
          </w:tcPr>
          <w:p w14:paraId="6559B459" w14:textId="0BEBA2BE" w:rsidR="007555E5" w:rsidRDefault="006A43A8" w:rsidP="00665DCD">
            <w:pPr>
              <w:jc w:val="center"/>
            </w:pPr>
            <w:r>
              <w:t>Jabłko 1 szt.</w:t>
            </w:r>
            <w:r w:rsidR="007555E5">
              <w:t xml:space="preserve">    </w:t>
            </w:r>
          </w:p>
        </w:tc>
        <w:tc>
          <w:tcPr>
            <w:tcW w:w="4210" w:type="dxa"/>
            <w:gridSpan w:val="2"/>
          </w:tcPr>
          <w:p w14:paraId="3F03BCD6" w14:textId="45C2CED3" w:rsidR="007555E5" w:rsidRDefault="006A43A8" w:rsidP="00665DCD">
            <w:pPr>
              <w:jc w:val="center"/>
            </w:pPr>
            <w:r>
              <w:t xml:space="preserve">Jabłko pieczone 1 szt. </w:t>
            </w:r>
            <w:r w:rsidR="007555E5">
              <w:t xml:space="preserve"> </w:t>
            </w:r>
          </w:p>
        </w:tc>
      </w:tr>
      <w:tr w:rsidR="007E169D" w14:paraId="09046A85" w14:textId="77777777" w:rsidTr="007555E5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54D25FA1" w14:textId="1765CD34" w:rsidR="00CC5FE7" w:rsidRPr="00CC5FE7" w:rsidRDefault="006A43A8" w:rsidP="00CC5FE7">
            <w:pPr>
              <w:rPr>
                <w:b/>
                <w:bCs/>
                <w:u w:val="single"/>
              </w:rPr>
            </w:pPr>
            <w:r>
              <w:t xml:space="preserve">Zupa koperkowa z ziemniakami </w:t>
            </w:r>
            <w:r w:rsidR="00CC5FE7" w:rsidRPr="00CC5FE7">
              <w:t xml:space="preserve">  300 ml </w:t>
            </w:r>
            <w:r w:rsidR="00CC5FE7" w:rsidRPr="00CC5FE7">
              <w:rPr>
                <w:b/>
                <w:bCs/>
                <w:u w:val="single"/>
              </w:rPr>
              <w:t>(SEL),</w:t>
            </w:r>
          </w:p>
          <w:p w14:paraId="25AB7A55" w14:textId="0B5B3A63" w:rsidR="00CC5FE7" w:rsidRPr="00CC5FE7" w:rsidRDefault="006A43A8" w:rsidP="00CC5FE7">
            <w:pPr>
              <w:rPr>
                <w:b/>
                <w:bCs/>
                <w:u w:val="single"/>
              </w:rPr>
            </w:pPr>
            <w:r>
              <w:t xml:space="preserve">Sos myśliwski </w:t>
            </w:r>
            <w:r w:rsidR="00D91631">
              <w:t xml:space="preserve">z boczkiem wędzonym </w:t>
            </w:r>
            <w:r w:rsidR="00CC5FE7" w:rsidRPr="00CC5FE7">
              <w:t xml:space="preserve"> </w:t>
            </w:r>
            <w:r w:rsidR="00CC5FE7" w:rsidRPr="00CC5FE7">
              <w:rPr>
                <w:b/>
                <w:bCs/>
                <w:u w:val="single"/>
              </w:rPr>
              <w:t>(</w:t>
            </w:r>
            <w:r w:rsidR="00D91631">
              <w:rPr>
                <w:b/>
                <w:bCs/>
                <w:u w:val="single"/>
              </w:rPr>
              <w:t>SEL,GLU,PSZE)</w:t>
            </w:r>
            <w:r w:rsidR="00CC5FE7">
              <w:rPr>
                <w:b/>
                <w:bCs/>
                <w:u w:val="single"/>
              </w:rPr>
              <w:t xml:space="preserve"> </w:t>
            </w:r>
            <w:r w:rsidR="00D91631" w:rsidRPr="00D91631">
              <w:rPr>
                <w:b/>
                <w:bCs/>
                <w:i/>
                <w:iCs/>
              </w:rPr>
              <w:t xml:space="preserve">duszenie </w:t>
            </w:r>
          </w:p>
          <w:p w14:paraId="3E80D65C" w14:textId="532FB72B" w:rsidR="00CC5FE7" w:rsidRPr="00CC5FE7" w:rsidRDefault="00D91631" w:rsidP="00CC5FE7">
            <w:r>
              <w:t xml:space="preserve">Makaron </w:t>
            </w:r>
            <w:r w:rsidR="00CC5FE7" w:rsidRPr="00CC5FE7">
              <w:t xml:space="preserve"> 150 g </w:t>
            </w:r>
            <w:r>
              <w:t>(</w:t>
            </w:r>
            <w:r w:rsidRPr="00D91631">
              <w:rPr>
                <w:b/>
                <w:bCs/>
                <w:u w:val="single"/>
              </w:rPr>
              <w:t>GLU.PSZE)</w:t>
            </w:r>
          </w:p>
          <w:p w14:paraId="4A16B570" w14:textId="0C20C585" w:rsidR="00BA474F" w:rsidRPr="006834F6" w:rsidRDefault="00CC5FE7" w:rsidP="00CC5FE7">
            <w:pPr>
              <w:rPr>
                <w:b/>
                <w:bCs/>
              </w:rPr>
            </w:pPr>
            <w:r w:rsidRPr="00CC5FE7">
              <w:t>Woda z cytryną  250 ml</w:t>
            </w:r>
          </w:p>
        </w:tc>
        <w:tc>
          <w:tcPr>
            <w:tcW w:w="2204" w:type="dxa"/>
            <w:gridSpan w:val="2"/>
          </w:tcPr>
          <w:p w14:paraId="523F1A5D" w14:textId="7079404F" w:rsidR="00CC5FE7" w:rsidRPr="00CC5FE7" w:rsidRDefault="00D91631" w:rsidP="00CC5FE7">
            <w:pPr>
              <w:rPr>
                <w:b/>
                <w:bCs/>
                <w:u w:val="single"/>
              </w:rPr>
            </w:pPr>
            <w:r>
              <w:t xml:space="preserve">Zupa koperkowa z ziemniakami </w:t>
            </w:r>
            <w:r w:rsidR="00CC5FE7">
              <w:t xml:space="preserve">  300 ml (</w:t>
            </w:r>
            <w:r w:rsidR="00CC5FE7" w:rsidRPr="00CC5FE7">
              <w:rPr>
                <w:b/>
                <w:bCs/>
                <w:u w:val="single"/>
              </w:rPr>
              <w:t>SEL),</w:t>
            </w:r>
          </w:p>
          <w:p w14:paraId="79A52060" w14:textId="59FBED83" w:rsidR="00CC5FE7" w:rsidRDefault="00D91631" w:rsidP="00CC5FE7">
            <w:pPr>
              <w:rPr>
                <w:b/>
                <w:bCs/>
                <w:u w:val="single"/>
              </w:rPr>
            </w:pPr>
            <w:r>
              <w:t xml:space="preserve">Udko gotowane </w:t>
            </w:r>
            <w:r w:rsidRPr="00D91631">
              <w:rPr>
                <w:b/>
                <w:bCs/>
                <w:i/>
                <w:iCs/>
              </w:rPr>
              <w:t xml:space="preserve">duszne </w:t>
            </w:r>
            <w:r>
              <w:t xml:space="preserve"> w sosie jarzynowym 100 g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4176202D" w14:textId="3508BC99" w:rsidR="00D91631" w:rsidRPr="00D91631" w:rsidRDefault="00D91631" w:rsidP="00CC5FE7">
            <w:r w:rsidRPr="00D91631">
              <w:lastRenderedPageBreak/>
              <w:t xml:space="preserve">Ziemniaki 150 g </w:t>
            </w:r>
          </w:p>
          <w:p w14:paraId="643B58E3" w14:textId="4ED7FE22" w:rsidR="00647A15" w:rsidRDefault="00CC5FE7" w:rsidP="00CC5FE7">
            <w:r>
              <w:t>Woda z cytryną  250 ml</w:t>
            </w:r>
          </w:p>
        </w:tc>
        <w:tc>
          <w:tcPr>
            <w:tcW w:w="2205" w:type="dxa"/>
          </w:tcPr>
          <w:p w14:paraId="1F56A7C3" w14:textId="77777777" w:rsidR="00D91631" w:rsidRDefault="00D91631" w:rsidP="00D91631">
            <w:r>
              <w:lastRenderedPageBreak/>
              <w:t xml:space="preserve">Zupa koperkowa z ziemniakami   300 ml </w:t>
            </w:r>
            <w:r w:rsidRPr="00D91631">
              <w:rPr>
                <w:b/>
                <w:bCs/>
                <w:u w:val="single"/>
              </w:rPr>
              <w:t>(SEL),</w:t>
            </w:r>
          </w:p>
          <w:p w14:paraId="5A6EA5A0" w14:textId="77777777" w:rsidR="00D91631" w:rsidRDefault="00D91631" w:rsidP="00D91631">
            <w:r>
              <w:t xml:space="preserve">Sos myśliwski z boczkiem wędzonym  </w:t>
            </w:r>
            <w:r w:rsidRPr="00D91631">
              <w:rPr>
                <w:b/>
                <w:bCs/>
                <w:u w:val="single"/>
              </w:rPr>
              <w:t>(SEL,GLU,PSZE)</w:t>
            </w:r>
            <w:r>
              <w:t xml:space="preserve"> </w:t>
            </w:r>
            <w:r w:rsidRPr="00D91631">
              <w:rPr>
                <w:b/>
                <w:bCs/>
                <w:i/>
                <w:iCs/>
              </w:rPr>
              <w:t xml:space="preserve">duszenie </w:t>
            </w:r>
          </w:p>
          <w:p w14:paraId="61D4D765" w14:textId="77777777" w:rsidR="00D91631" w:rsidRDefault="00D91631" w:rsidP="00D91631">
            <w:r>
              <w:lastRenderedPageBreak/>
              <w:t xml:space="preserve">Makaron  150 g </w:t>
            </w:r>
            <w:r w:rsidRPr="00D91631">
              <w:rPr>
                <w:b/>
                <w:bCs/>
                <w:u w:val="single"/>
              </w:rPr>
              <w:t>(GLU.PSZE)</w:t>
            </w:r>
          </w:p>
          <w:p w14:paraId="53CDD614" w14:textId="3D582997" w:rsidR="008C5508" w:rsidRDefault="00D91631" w:rsidP="00D91631">
            <w:r>
              <w:t>Woda z cytryną  250 ml</w:t>
            </w:r>
          </w:p>
        </w:tc>
        <w:tc>
          <w:tcPr>
            <w:tcW w:w="1954" w:type="dxa"/>
          </w:tcPr>
          <w:p w14:paraId="0B47F30F" w14:textId="77777777" w:rsidR="00D91631" w:rsidRDefault="00D91631" w:rsidP="00D91631">
            <w:r>
              <w:lastRenderedPageBreak/>
              <w:t xml:space="preserve">Zupa koperkowa z ziemniakami   300 ml </w:t>
            </w:r>
            <w:r w:rsidRPr="00D91631">
              <w:rPr>
                <w:b/>
                <w:bCs/>
                <w:u w:val="single"/>
              </w:rPr>
              <w:t>(SEL),</w:t>
            </w:r>
          </w:p>
          <w:p w14:paraId="624443D0" w14:textId="77777777" w:rsidR="00D91631" w:rsidRDefault="00D91631" w:rsidP="00D91631">
            <w:r>
              <w:t xml:space="preserve">Udko gotowane duszne  w sosie jarzynowym 100 g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6FEA79B2" w14:textId="77777777" w:rsidR="00D91631" w:rsidRDefault="00D91631" w:rsidP="00D91631">
            <w:r>
              <w:lastRenderedPageBreak/>
              <w:t xml:space="preserve">Ziemniaki 150 g </w:t>
            </w:r>
          </w:p>
          <w:p w14:paraId="1A9AA066" w14:textId="114B9A87" w:rsidR="008C5508" w:rsidRDefault="00D91631" w:rsidP="00D91631">
            <w:r>
              <w:t>Woda z cytryną  250 ml</w:t>
            </w:r>
          </w:p>
        </w:tc>
        <w:tc>
          <w:tcPr>
            <w:tcW w:w="2256" w:type="dxa"/>
          </w:tcPr>
          <w:p w14:paraId="50F54D1B" w14:textId="77777777" w:rsidR="00D91631" w:rsidRDefault="00D91631" w:rsidP="00D91631">
            <w:r>
              <w:lastRenderedPageBreak/>
              <w:t xml:space="preserve">Zupa koperkowa z ziemniakami   300 ml </w:t>
            </w:r>
            <w:r w:rsidRPr="00D91631">
              <w:rPr>
                <w:b/>
                <w:bCs/>
                <w:u w:val="single"/>
              </w:rPr>
              <w:t>(SEL),</w:t>
            </w:r>
          </w:p>
          <w:p w14:paraId="6D9BEE9B" w14:textId="77777777" w:rsidR="00D91631" w:rsidRDefault="00D91631" w:rsidP="00D91631">
            <w:r>
              <w:t xml:space="preserve">Sos myśliwski z boczkiem wędzonym  </w:t>
            </w:r>
            <w:r w:rsidRPr="00D91631">
              <w:rPr>
                <w:b/>
                <w:bCs/>
                <w:u w:val="single"/>
              </w:rPr>
              <w:t xml:space="preserve">(SEL,GLU,PSZE) </w:t>
            </w:r>
            <w:r w:rsidRPr="00D91631">
              <w:rPr>
                <w:b/>
                <w:bCs/>
                <w:i/>
                <w:iCs/>
              </w:rPr>
              <w:t>duszenie</w:t>
            </w:r>
            <w:r w:rsidRPr="00D91631">
              <w:rPr>
                <w:i/>
                <w:iCs/>
              </w:rPr>
              <w:t xml:space="preserve"> </w:t>
            </w:r>
          </w:p>
          <w:p w14:paraId="121D9C6F" w14:textId="77777777" w:rsidR="00D91631" w:rsidRDefault="00D91631" w:rsidP="00D91631">
            <w:r>
              <w:lastRenderedPageBreak/>
              <w:t xml:space="preserve">Makaron  150 g </w:t>
            </w:r>
            <w:r w:rsidRPr="00D91631">
              <w:rPr>
                <w:b/>
                <w:bCs/>
                <w:u w:val="single"/>
              </w:rPr>
              <w:t>(GLU.PSZE)</w:t>
            </w:r>
          </w:p>
          <w:p w14:paraId="39082872" w14:textId="15070600" w:rsidR="008C5508" w:rsidRDefault="00D91631" w:rsidP="00D91631">
            <w:r>
              <w:t>Woda z cytryną  250 ml</w:t>
            </w:r>
          </w:p>
        </w:tc>
      </w:tr>
      <w:tr w:rsidR="007E169D" w14:paraId="08D37AF9" w14:textId="77777777" w:rsidTr="007555E5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7555E5">
        <w:tc>
          <w:tcPr>
            <w:tcW w:w="1226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7AF3AF21" w:rsidR="007E169D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2467E0C4" w14:textId="501DCD33" w:rsidR="00D91631" w:rsidRDefault="00FC41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631">
              <w:rPr>
                <w:b/>
                <w:bCs/>
              </w:rPr>
              <w:t>9.</w:t>
            </w:r>
            <w:r>
              <w:rPr>
                <w:b/>
                <w:bCs/>
              </w:rPr>
              <w:t>10</w:t>
            </w:r>
            <w:r w:rsidR="00D91631"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69B369BC" w:rsidR="00464ADE" w:rsidRDefault="00FC41B0" w:rsidP="00354A98">
            <w:pPr>
              <w:jc w:val="center"/>
            </w:pPr>
            <w:r>
              <w:t>Wafelki „Grzeski”</w:t>
            </w:r>
            <w:r w:rsidR="00D91631">
              <w:t xml:space="preserve"> </w:t>
            </w:r>
            <w:r w:rsidR="000139B6">
              <w:t xml:space="preserve"> 1 szt. </w:t>
            </w:r>
            <w:r w:rsidR="000139B6"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1C2F6873" w:rsidR="00464ADE" w:rsidRDefault="004E493F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0E783903" w:rsidR="00464ADE" w:rsidRDefault="00FC41B0" w:rsidP="00354A98">
            <w:pPr>
              <w:jc w:val="center"/>
            </w:pPr>
            <w:r>
              <w:t>Wafelki „Grześki”</w:t>
            </w:r>
            <w:r w:rsidR="00D91631" w:rsidRPr="00D91631">
              <w:t xml:space="preserve">  1 szt. </w:t>
            </w:r>
            <w:r w:rsidR="00D91631" w:rsidRPr="00D91631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6569058D" w14:textId="77777777" w:rsidR="00CC5FE7" w:rsidRDefault="00CC5FE7" w:rsidP="00CC5FE7">
            <w:r>
              <w:t xml:space="preserve">Rosół z makaronem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0906E3AB" w14:textId="285D1CFE" w:rsidR="00CC5FE7" w:rsidRPr="00CC5FE7" w:rsidRDefault="00D91631" w:rsidP="00CC5FE7">
            <w:pPr>
              <w:rPr>
                <w:b/>
                <w:bCs/>
                <w:u w:val="single"/>
              </w:rPr>
            </w:pPr>
            <w:r>
              <w:t xml:space="preserve">Kotlet mielony z łopatki wieprzowej </w:t>
            </w:r>
            <w:r w:rsidRPr="00D91631">
              <w:rPr>
                <w:b/>
                <w:bCs/>
                <w:i/>
                <w:iCs/>
              </w:rPr>
              <w:t>pieczony</w:t>
            </w:r>
            <w:r>
              <w:t xml:space="preserve"> </w:t>
            </w:r>
            <w:r w:rsidR="00CC5FE7">
              <w:t xml:space="preserve"> 100 g </w:t>
            </w:r>
            <w:r w:rsidR="00CC5FE7" w:rsidRPr="00CC5FE7">
              <w:rPr>
                <w:b/>
                <w:bCs/>
                <w:u w:val="single"/>
              </w:rPr>
              <w:t>(GLU, PSZE, JAJ)</w:t>
            </w:r>
          </w:p>
          <w:p w14:paraId="6858CABF" w14:textId="600F8DF1" w:rsidR="00CC5FE7" w:rsidRDefault="00D91631" w:rsidP="00CC5FE7">
            <w:r>
              <w:t xml:space="preserve">Ziemniaki </w:t>
            </w:r>
            <w:r w:rsidR="00CC5FE7">
              <w:t xml:space="preserve">150 g </w:t>
            </w:r>
          </w:p>
          <w:p w14:paraId="3166E0FF" w14:textId="0A5E10A1" w:rsidR="00CC5FE7" w:rsidRDefault="00CC5FE7" w:rsidP="00CC5FE7">
            <w:r>
              <w:lastRenderedPageBreak/>
              <w:t xml:space="preserve">Surówka </w:t>
            </w:r>
            <w:r w:rsidR="00D91631">
              <w:t xml:space="preserve">z kapusty białej </w:t>
            </w:r>
            <w:r>
              <w:t xml:space="preserve">100 g </w:t>
            </w:r>
          </w:p>
          <w:p w14:paraId="4571FF11" w14:textId="52D267C9" w:rsidR="006918B1" w:rsidRPr="006918B1" w:rsidRDefault="00CC5FE7" w:rsidP="00CC5FE7">
            <w:r>
              <w:t>Woda z cytryną 200 ml</w:t>
            </w:r>
          </w:p>
        </w:tc>
        <w:tc>
          <w:tcPr>
            <w:tcW w:w="2234" w:type="dxa"/>
          </w:tcPr>
          <w:p w14:paraId="008D05F3" w14:textId="77777777" w:rsidR="00D91631" w:rsidRDefault="00D91631" w:rsidP="00D91631">
            <w:r>
              <w:lastRenderedPageBreak/>
              <w:t xml:space="preserve">Rosół z makaronem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3D29E2FD" w14:textId="77777777" w:rsidR="00D91631" w:rsidRPr="00D91631" w:rsidRDefault="00D91631" w:rsidP="00D91631">
            <w:pPr>
              <w:rPr>
                <w:b/>
                <w:bCs/>
                <w:u w:val="single"/>
              </w:rPr>
            </w:pPr>
            <w:r>
              <w:t xml:space="preserve">Kotlet mielony z łopatki wieprzowej </w:t>
            </w:r>
            <w:r w:rsidRPr="00D91631">
              <w:rPr>
                <w:b/>
                <w:bCs/>
                <w:i/>
                <w:iCs/>
              </w:rPr>
              <w:t>pieczony</w:t>
            </w:r>
            <w:r>
              <w:t xml:space="preserve">  100 g </w:t>
            </w:r>
            <w:r w:rsidRPr="00D91631">
              <w:rPr>
                <w:b/>
                <w:bCs/>
                <w:u w:val="single"/>
              </w:rPr>
              <w:t>(GLU, PSZE, JAJ)</w:t>
            </w:r>
          </w:p>
          <w:p w14:paraId="0AF5E818" w14:textId="77777777" w:rsidR="00D91631" w:rsidRDefault="00D91631" w:rsidP="00D91631">
            <w:r>
              <w:t xml:space="preserve">Ziemniaki 150 g </w:t>
            </w:r>
          </w:p>
          <w:p w14:paraId="16D59A0B" w14:textId="77777777" w:rsidR="00D91631" w:rsidRDefault="00D91631" w:rsidP="00D91631">
            <w:r>
              <w:lastRenderedPageBreak/>
              <w:t xml:space="preserve">Surówka z kapusty białej 100 g </w:t>
            </w:r>
          </w:p>
          <w:p w14:paraId="4152FD67" w14:textId="1B8349C0" w:rsidR="00AA2F48" w:rsidRDefault="00D91631" w:rsidP="00D91631">
            <w:r>
              <w:t>Woda z cytryną 200 ml</w:t>
            </w:r>
          </w:p>
        </w:tc>
        <w:tc>
          <w:tcPr>
            <w:tcW w:w="1907" w:type="dxa"/>
          </w:tcPr>
          <w:p w14:paraId="34D4C0B7" w14:textId="77777777" w:rsidR="00D91631" w:rsidRDefault="00D91631" w:rsidP="00D91631">
            <w:r>
              <w:lastRenderedPageBreak/>
              <w:t xml:space="preserve">Rosół z makaronem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60F20592" w14:textId="77777777" w:rsidR="00D91631" w:rsidRDefault="00D91631" w:rsidP="00D91631">
            <w:r>
              <w:t xml:space="preserve">Kotlet mielony z łopatki wieprzowej </w:t>
            </w:r>
            <w:r w:rsidRPr="00D91631">
              <w:rPr>
                <w:b/>
                <w:bCs/>
                <w:i/>
                <w:iCs/>
              </w:rPr>
              <w:t>pieczony</w:t>
            </w:r>
            <w:r>
              <w:t xml:space="preserve">  100 g </w:t>
            </w:r>
            <w:r w:rsidRPr="00D91631">
              <w:rPr>
                <w:b/>
                <w:bCs/>
                <w:u w:val="single"/>
              </w:rPr>
              <w:t>(GLU, PSZE, JAJ)</w:t>
            </w:r>
          </w:p>
          <w:p w14:paraId="3FCC8AC1" w14:textId="77777777" w:rsidR="00D91631" w:rsidRDefault="00D91631" w:rsidP="00D91631">
            <w:r>
              <w:t xml:space="preserve">Ziemniaki 150 g </w:t>
            </w:r>
          </w:p>
          <w:p w14:paraId="24F3EA5A" w14:textId="77777777" w:rsidR="00D91631" w:rsidRDefault="00D91631" w:rsidP="00D91631">
            <w:r>
              <w:lastRenderedPageBreak/>
              <w:t xml:space="preserve">Surówka z kapusty białej 100 g </w:t>
            </w:r>
          </w:p>
          <w:p w14:paraId="27D0242C" w14:textId="3C72492D" w:rsidR="006918B1" w:rsidRPr="006918B1" w:rsidRDefault="00D91631" w:rsidP="00D91631">
            <w:r>
              <w:t>Woda z cytryną 200 ml</w:t>
            </w:r>
          </w:p>
        </w:tc>
        <w:tc>
          <w:tcPr>
            <w:tcW w:w="2170" w:type="dxa"/>
            <w:gridSpan w:val="2"/>
          </w:tcPr>
          <w:p w14:paraId="09D2DBDB" w14:textId="77777777" w:rsidR="00D91631" w:rsidRDefault="00D91631" w:rsidP="00D91631">
            <w:r>
              <w:lastRenderedPageBreak/>
              <w:t xml:space="preserve">Rosół z makaronem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79490EB6" w14:textId="2DB34D36" w:rsidR="00D91631" w:rsidRDefault="00D91631" w:rsidP="00D91631">
            <w:r>
              <w:t>Pulpet  z łopatki wieprzowej</w:t>
            </w:r>
            <w:r w:rsidRPr="00D91631">
              <w:rPr>
                <w:b/>
                <w:bCs/>
                <w:u w:val="single"/>
              </w:rPr>
              <w:t xml:space="preserve"> </w:t>
            </w:r>
            <w:r w:rsidRPr="00D91631">
              <w:rPr>
                <w:b/>
                <w:bCs/>
                <w:i/>
                <w:iCs/>
              </w:rPr>
              <w:t>gotowany</w:t>
            </w:r>
            <w:r>
              <w:t xml:space="preserve"> w sosie śmietanowym   100 g </w:t>
            </w:r>
            <w:r w:rsidRPr="00D91631">
              <w:rPr>
                <w:b/>
                <w:bCs/>
                <w:u w:val="single"/>
              </w:rPr>
              <w:t>(GLU, PSZE, JAJ)</w:t>
            </w:r>
          </w:p>
          <w:p w14:paraId="02C65821" w14:textId="77777777" w:rsidR="00D91631" w:rsidRDefault="00D91631" w:rsidP="00D91631">
            <w:r>
              <w:lastRenderedPageBreak/>
              <w:t xml:space="preserve">Ziemniaki 150 g </w:t>
            </w:r>
          </w:p>
          <w:p w14:paraId="0E2F8EC8" w14:textId="55F46BC6" w:rsidR="00D91631" w:rsidRDefault="00D91631" w:rsidP="00D91631">
            <w:r>
              <w:t xml:space="preserve">Mini marchewka </w:t>
            </w:r>
            <w:r w:rsidRPr="00D91631">
              <w:rPr>
                <w:b/>
                <w:bCs/>
                <w:i/>
                <w:iCs/>
              </w:rPr>
              <w:t xml:space="preserve">duszona </w:t>
            </w:r>
            <w:r>
              <w:t xml:space="preserve">z masłem  100 g </w:t>
            </w:r>
            <w:r w:rsidRPr="00D91631">
              <w:rPr>
                <w:b/>
                <w:bCs/>
                <w:u w:val="single"/>
              </w:rPr>
              <w:t>(MLE)</w:t>
            </w:r>
          </w:p>
          <w:p w14:paraId="770877F5" w14:textId="51854940" w:rsidR="006918B1" w:rsidRPr="006918B1" w:rsidRDefault="00D91631" w:rsidP="00D91631">
            <w:r>
              <w:t>Woda z cytryną 200 ml</w:t>
            </w:r>
          </w:p>
        </w:tc>
        <w:tc>
          <w:tcPr>
            <w:tcW w:w="2256" w:type="dxa"/>
          </w:tcPr>
          <w:p w14:paraId="796D529B" w14:textId="77777777" w:rsidR="00D91631" w:rsidRDefault="00D91631" w:rsidP="00D91631">
            <w:r>
              <w:lastRenderedPageBreak/>
              <w:t xml:space="preserve">Rosół z makaronem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7206FB38" w14:textId="77777777" w:rsidR="00D91631" w:rsidRPr="00D91631" w:rsidRDefault="00D91631" w:rsidP="00D91631">
            <w:pPr>
              <w:rPr>
                <w:b/>
                <w:bCs/>
                <w:u w:val="single"/>
              </w:rPr>
            </w:pPr>
            <w:r>
              <w:t xml:space="preserve">Kotlet mielony z łopatki wieprzowej </w:t>
            </w:r>
            <w:r w:rsidRPr="00D91631">
              <w:rPr>
                <w:b/>
                <w:bCs/>
                <w:i/>
                <w:iCs/>
              </w:rPr>
              <w:t xml:space="preserve">pieczony </w:t>
            </w:r>
            <w:r>
              <w:t xml:space="preserve"> 100 g </w:t>
            </w:r>
            <w:r w:rsidRPr="00D91631">
              <w:rPr>
                <w:b/>
                <w:bCs/>
                <w:u w:val="single"/>
              </w:rPr>
              <w:t>(GLU, PSZE, JAJ)</w:t>
            </w:r>
          </w:p>
          <w:p w14:paraId="10E07760" w14:textId="77777777" w:rsidR="00D91631" w:rsidRDefault="00D91631" w:rsidP="00D91631">
            <w:r>
              <w:t xml:space="preserve">Ziemniaki 150 g </w:t>
            </w:r>
          </w:p>
          <w:p w14:paraId="0E50643C" w14:textId="77777777" w:rsidR="00D91631" w:rsidRDefault="00D91631" w:rsidP="00D91631">
            <w:r>
              <w:lastRenderedPageBreak/>
              <w:t xml:space="preserve">Surówka z kapusty białej 100 g </w:t>
            </w:r>
          </w:p>
          <w:p w14:paraId="0F024294" w14:textId="0A34E0B2" w:rsidR="00D91631" w:rsidRDefault="00D91631" w:rsidP="00D91631">
            <w:r>
              <w:t xml:space="preserve">Mini marchewka </w:t>
            </w:r>
            <w:r w:rsidRPr="00D91631">
              <w:rPr>
                <w:b/>
                <w:bCs/>
                <w:i/>
                <w:iCs/>
              </w:rPr>
              <w:t>duszona</w:t>
            </w:r>
            <w:r>
              <w:t xml:space="preserve"> z masłem 100 g </w:t>
            </w:r>
            <w:r w:rsidRPr="00D91631">
              <w:rPr>
                <w:b/>
                <w:bCs/>
                <w:u w:val="single"/>
              </w:rPr>
              <w:t>(MLE)</w:t>
            </w:r>
          </w:p>
          <w:p w14:paraId="1AEEF941" w14:textId="3D221AC7" w:rsidR="006918B1" w:rsidRPr="006918B1" w:rsidRDefault="00D91631" w:rsidP="00D91631">
            <w:r>
              <w:t>Woda z cytryną 20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726"/>
        <w:gridCol w:w="2094"/>
        <w:gridCol w:w="2263"/>
        <w:gridCol w:w="1902"/>
        <w:gridCol w:w="2071"/>
        <w:gridCol w:w="2256"/>
      </w:tblGrid>
      <w:tr w:rsidR="0041387B" w14:paraId="4C9A65CB" w14:textId="77777777" w:rsidTr="00FC41B0">
        <w:trPr>
          <w:trHeight w:val="392"/>
        </w:trPr>
        <w:tc>
          <w:tcPr>
            <w:tcW w:w="1682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7D503913" w14:textId="77777777" w:rsidR="00D91631" w:rsidRDefault="004E493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AEK</w:t>
            </w:r>
          </w:p>
          <w:p w14:paraId="37B12C74" w14:textId="08A07BE2" w:rsidR="00D53872" w:rsidRDefault="00FC41B0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631">
              <w:rPr>
                <w:b/>
                <w:bCs/>
              </w:rPr>
              <w:t>0.</w:t>
            </w:r>
            <w:r>
              <w:rPr>
                <w:b/>
                <w:bCs/>
              </w:rPr>
              <w:t>10</w:t>
            </w:r>
            <w:r w:rsidR="00D91631">
              <w:rPr>
                <w:b/>
                <w:bCs/>
              </w:rPr>
              <w:t xml:space="preserve">.2025 r. </w:t>
            </w:r>
            <w:r w:rsidR="004E493F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726" w:type="dxa"/>
          </w:tcPr>
          <w:p w14:paraId="371975F1" w14:textId="77777777" w:rsidR="0041387B" w:rsidRDefault="0041387B"/>
        </w:tc>
        <w:tc>
          <w:tcPr>
            <w:tcW w:w="2094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63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2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071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FC41B0">
        <w:tc>
          <w:tcPr>
            <w:tcW w:w="1682" w:type="dxa"/>
            <w:vMerge/>
          </w:tcPr>
          <w:p w14:paraId="5A3FE8A6" w14:textId="77777777" w:rsidR="0041387B" w:rsidRDefault="0041387B"/>
        </w:tc>
        <w:tc>
          <w:tcPr>
            <w:tcW w:w="1726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094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77FA622A" w:rsidR="00D53872" w:rsidRDefault="00D91631" w:rsidP="00D53872">
            <w:r>
              <w:t xml:space="preserve">Polędwica sopocka </w:t>
            </w:r>
            <w:r w:rsidR="004E493F">
              <w:t xml:space="preserve"> </w:t>
            </w:r>
            <w:r w:rsidR="002342D5">
              <w:t xml:space="preserve"> </w:t>
            </w:r>
            <w:r w:rsidR="00C80D0E">
              <w:t>(5</w:t>
            </w:r>
            <w:r w:rsidR="004E493F">
              <w:t>0</w:t>
            </w:r>
            <w:r w:rsidR="00C80D0E">
              <w:t>)</w:t>
            </w:r>
            <w:r w:rsidR="002342D5">
              <w:t xml:space="preserve"> g </w:t>
            </w:r>
            <w:r w:rsidR="00433AE3">
              <w:t xml:space="preserve"> </w:t>
            </w:r>
          </w:p>
          <w:p w14:paraId="758D9D41" w14:textId="5CD5B314" w:rsidR="002342D5" w:rsidRDefault="005D7BF4" w:rsidP="00D53872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75B18E0C" w:rsidR="000935B2" w:rsidRDefault="00AA2F48" w:rsidP="00D53872">
            <w:r>
              <w:t>Rzodkiew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263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82B9CB4" w14:textId="77777777" w:rsidR="005D7BF4" w:rsidRDefault="005D7BF4" w:rsidP="005D7BF4">
            <w:r>
              <w:t xml:space="preserve">Polędwica sopocka   (50) g  </w:t>
            </w:r>
          </w:p>
          <w:p w14:paraId="0C274BD5" w14:textId="77777777" w:rsidR="005D7BF4" w:rsidRDefault="005D7BF4" w:rsidP="005D7BF4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5A94E4D2" w14:textId="77777777" w:rsidR="005D7BF4" w:rsidRDefault="005D7BF4" w:rsidP="005D7BF4">
            <w:r>
              <w:t xml:space="preserve">Sałata </w:t>
            </w:r>
          </w:p>
          <w:p w14:paraId="1D1B4035" w14:textId="77777777" w:rsidR="005D7BF4" w:rsidRDefault="005D7BF4" w:rsidP="005D7BF4">
            <w:r>
              <w:t xml:space="preserve">Ogórek zielony </w:t>
            </w:r>
          </w:p>
          <w:p w14:paraId="397AE4A8" w14:textId="77777777" w:rsidR="005D7BF4" w:rsidRDefault="005D7BF4" w:rsidP="005D7BF4">
            <w:r>
              <w:t>Rzodkiew</w:t>
            </w:r>
          </w:p>
          <w:p w14:paraId="7241F6D0" w14:textId="3AA2CBBC" w:rsidR="00B436B4" w:rsidRDefault="005D7BF4" w:rsidP="005D7BF4">
            <w:r>
              <w:t>Kawa zbożowa 200 ml</w:t>
            </w:r>
          </w:p>
        </w:tc>
        <w:tc>
          <w:tcPr>
            <w:tcW w:w="1902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A2E1036" w14:textId="77777777" w:rsidR="005D7BF4" w:rsidRDefault="005D7BF4" w:rsidP="005D7BF4">
            <w:r>
              <w:t xml:space="preserve">Polędwica sopocka   (50) g  </w:t>
            </w:r>
          </w:p>
          <w:p w14:paraId="24309ACC" w14:textId="77777777" w:rsidR="005D7BF4" w:rsidRDefault="005D7BF4" w:rsidP="005D7BF4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77AF39E8" w14:textId="77777777" w:rsidR="005D7BF4" w:rsidRDefault="005D7BF4" w:rsidP="005D7BF4">
            <w:r>
              <w:t xml:space="preserve">Sałata </w:t>
            </w:r>
          </w:p>
          <w:p w14:paraId="184D6328" w14:textId="77777777" w:rsidR="005D7BF4" w:rsidRDefault="005D7BF4" w:rsidP="005D7BF4">
            <w:r>
              <w:t xml:space="preserve">Ogórek zielony </w:t>
            </w:r>
          </w:p>
          <w:p w14:paraId="6BE1C255" w14:textId="77777777" w:rsidR="005D7BF4" w:rsidRDefault="005D7BF4" w:rsidP="005D7BF4">
            <w:r>
              <w:t>Rzodkiew</w:t>
            </w:r>
          </w:p>
          <w:p w14:paraId="67A67E86" w14:textId="4EE917B0" w:rsidR="00B436B4" w:rsidRDefault="005D7BF4" w:rsidP="005D7BF4">
            <w:r>
              <w:t>Kawa zbożowa 200 ml</w:t>
            </w:r>
          </w:p>
        </w:tc>
        <w:tc>
          <w:tcPr>
            <w:tcW w:w="2071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77D15396" w14:textId="77777777" w:rsidR="005D7BF4" w:rsidRDefault="005D7BF4" w:rsidP="005D7BF4">
            <w:r>
              <w:t xml:space="preserve">Polędwica sopocka   (50) g  </w:t>
            </w:r>
          </w:p>
          <w:p w14:paraId="34809CD3" w14:textId="77777777" w:rsidR="005D7BF4" w:rsidRDefault="005D7BF4" w:rsidP="005D7BF4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450D23E4" w14:textId="77777777" w:rsidR="005D7BF4" w:rsidRDefault="005D7BF4" w:rsidP="005D7BF4">
            <w:r>
              <w:t xml:space="preserve">Sałata </w:t>
            </w:r>
          </w:p>
          <w:p w14:paraId="2426C87B" w14:textId="77777777" w:rsidR="005D7BF4" w:rsidRDefault="005D7BF4" w:rsidP="005D7BF4">
            <w:r>
              <w:t xml:space="preserve">Ogórek zielony </w:t>
            </w:r>
          </w:p>
          <w:p w14:paraId="7EE5EAAD" w14:textId="77777777" w:rsidR="005D7BF4" w:rsidRDefault="005D7BF4" w:rsidP="005D7BF4">
            <w:r>
              <w:t>Rzodkiew</w:t>
            </w:r>
          </w:p>
          <w:p w14:paraId="7950C958" w14:textId="5568E070" w:rsidR="00B436B4" w:rsidRDefault="005D7BF4" w:rsidP="005D7BF4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46587E05" w14:textId="47302999" w:rsidR="005D7BF4" w:rsidRDefault="005D7BF4" w:rsidP="005D7BF4">
            <w:r>
              <w:t xml:space="preserve">Polędwica sopocka   (70) g  </w:t>
            </w:r>
          </w:p>
          <w:p w14:paraId="4BE76640" w14:textId="77777777" w:rsidR="005D7BF4" w:rsidRDefault="005D7BF4" w:rsidP="005D7BF4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074A8D54" w14:textId="77777777" w:rsidR="005D7BF4" w:rsidRDefault="005D7BF4" w:rsidP="005D7BF4">
            <w:r>
              <w:t xml:space="preserve">Sałata </w:t>
            </w:r>
          </w:p>
          <w:p w14:paraId="521C8E74" w14:textId="77777777" w:rsidR="005D7BF4" w:rsidRDefault="005D7BF4" w:rsidP="005D7BF4">
            <w:r>
              <w:t xml:space="preserve">Ogórek zielony </w:t>
            </w:r>
          </w:p>
          <w:p w14:paraId="2C91E829" w14:textId="77777777" w:rsidR="005D7BF4" w:rsidRDefault="005D7BF4" w:rsidP="005D7BF4">
            <w:r>
              <w:t>Rzodkiew</w:t>
            </w:r>
          </w:p>
          <w:p w14:paraId="2B49400A" w14:textId="74843592" w:rsidR="00B436B4" w:rsidRDefault="005D7BF4" w:rsidP="005D7BF4">
            <w:r>
              <w:t>Kawa zbożowa 200 ml</w:t>
            </w:r>
          </w:p>
        </w:tc>
      </w:tr>
      <w:tr w:rsidR="00FC41B0" w14:paraId="0DD23C19" w14:textId="77777777" w:rsidTr="00FC41B0">
        <w:tc>
          <w:tcPr>
            <w:tcW w:w="1682" w:type="dxa"/>
            <w:vMerge/>
          </w:tcPr>
          <w:p w14:paraId="5C46C291" w14:textId="77777777" w:rsidR="00FC41B0" w:rsidRDefault="00FC41B0"/>
        </w:tc>
        <w:tc>
          <w:tcPr>
            <w:tcW w:w="1726" w:type="dxa"/>
            <w:shd w:val="clear" w:color="auto" w:fill="FFC000"/>
          </w:tcPr>
          <w:p w14:paraId="21A312DD" w14:textId="3165109E" w:rsidR="00FC41B0" w:rsidRPr="001A3AFC" w:rsidRDefault="00FC41B0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586" w:type="dxa"/>
            <w:gridSpan w:val="5"/>
          </w:tcPr>
          <w:p w14:paraId="08DC7DC9" w14:textId="770B29DB" w:rsidR="00FC41B0" w:rsidRDefault="00FC41B0" w:rsidP="00E25CD1">
            <w:pPr>
              <w:jc w:val="center"/>
            </w:pPr>
            <w:r>
              <w:t xml:space="preserve">Jabłko 1 szt. </w:t>
            </w:r>
          </w:p>
        </w:tc>
      </w:tr>
      <w:tr w:rsidR="0041387B" w14:paraId="57D5959F" w14:textId="77777777" w:rsidTr="00FC41B0">
        <w:tc>
          <w:tcPr>
            <w:tcW w:w="1682" w:type="dxa"/>
            <w:vMerge/>
          </w:tcPr>
          <w:p w14:paraId="555847C6" w14:textId="77777777" w:rsidR="0041387B" w:rsidRDefault="0041387B"/>
        </w:tc>
        <w:tc>
          <w:tcPr>
            <w:tcW w:w="1726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094" w:type="dxa"/>
          </w:tcPr>
          <w:p w14:paraId="1CFF393E" w14:textId="1D4836D5" w:rsidR="008735A2" w:rsidRDefault="00927E6E" w:rsidP="008735A2">
            <w:r>
              <w:t xml:space="preserve"> </w:t>
            </w:r>
            <w:r w:rsidR="005D7BF4">
              <w:t xml:space="preserve">Kapuśniak z kiszonej kapusty </w:t>
            </w:r>
            <w:r w:rsidR="008735A2">
              <w:t xml:space="preserve">     300 ml </w:t>
            </w:r>
            <w:r w:rsidR="008735A2" w:rsidRPr="004E493F">
              <w:rPr>
                <w:b/>
                <w:bCs/>
                <w:u w:val="single"/>
              </w:rPr>
              <w:t>(SEL)</w:t>
            </w:r>
          </w:p>
          <w:p w14:paraId="0643CBE1" w14:textId="74318379" w:rsidR="008735A2" w:rsidRPr="004E493F" w:rsidRDefault="005D7BF4" w:rsidP="008735A2">
            <w:pPr>
              <w:rPr>
                <w:b/>
                <w:bCs/>
                <w:u w:val="single"/>
              </w:rPr>
            </w:pPr>
            <w:r>
              <w:t xml:space="preserve">Sos boloński z warzywami  </w:t>
            </w:r>
            <w:r w:rsidR="008735A2" w:rsidRPr="004E493F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SEL</w:t>
            </w:r>
            <w:r w:rsidR="008735A2" w:rsidRPr="004E493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71F12DBC" w14:textId="49D720FF" w:rsidR="008735A2" w:rsidRDefault="005D7BF4" w:rsidP="008735A2">
            <w:r>
              <w:t xml:space="preserve">Makaron </w:t>
            </w:r>
            <w:r w:rsidR="008735A2">
              <w:t xml:space="preserve"> 150 g </w:t>
            </w:r>
            <w:r w:rsidRPr="005D7BF4">
              <w:rPr>
                <w:b/>
                <w:bCs/>
                <w:u w:val="single"/>
              </w:rPr>
              <w:t>(GLU,PSZE)</w:t>
            </w:r>
          </w:p>
          <w:p w14:paraId="71D31EB3" w14:textId="4C746B93" w:rsidR="00927E6E" w:rsidRDefault="008735A2" w:rsidP="008735A2">
            <w:r>
              <w:t>Woda z cytryną 200 ml</w:t>
            </w:r>
          </w:p>
        </w:tc>
        <w:tc>
          <w:tcPr>
            <w:tcW w:w="2263" w:type="dxa"/>
          </w:tcPr>
          <w:p w14:paraId="2A6CB4A9" w14:textId="442B1CB8" w:rsidR="00EB16A4" w:rsidRDefault="00EB16A4" w:rsidP="006F7BB0">
            <w:r>
              <w:t xml:space="preserve"> </w:t>
            </w:r>
            <w:r w:rsidR="006F7BB0">
              <w:t xml:space="preserve">Zupa </w:t>
            </w:r>
            <w:r w:rsidR="005D7BF4">
              <w:t xml:space="preserve">ziemniaczana </w:t>
            </w:r>
            <w:r w:rsidR="006F7BB0">
              <w:t xml:space="preserve"> 300 ml </w:t>
            </w:r>
            <w:r w:rsidR="006F7BB0" w:rsidRPr="006F7BB0">
              <w:rPr>
                <w:b/>
                <w:bCs/>
                <w:u w:val="single"/>
              </w:rPr>
              <w:t>(SEL)</w:t>
            </w:r>
          </w:p>
          <w:p w14:paraId="13CC7799" w14:textId="2258D0AE" w:rsidR="006F7BB0" w:rsidRDefault="005D7BF4" w:rsidP="006F7BB0">
            <w:r>
              <w:t xml:space="preserve">Pulpety w sosie warzywnym </w:t>
            </w:r>
          </w:p>
          <w:p w14:paraId="1B3464FC" w14:textId="0A899B66" w:rsidR="006F7BB0" w:rsidRDefault="006F7BB0" w:rsidP="006F7BB0">
            <w:r>
              <w:t>1</w:t>
            </w:r>
            <w:r w:rsidR="005D7BF4">
              <w:t>00</w:t>
            </w:r>
            <w:r>
              <w:t xml:space="preserve"> </w:t>
            </w:r>
            <w:r w:rsidR="005D7BF4">
              <w:t xml:space="preserve">g </w:t>
            </w:r>
            <w:r w:rsidRPr="006F7BB0">
              <w:rPr>
                <w:b/>
                <w:bCs/>
                <w:u w:val="single"/>
              </w:rPr>
              <w:t>(JAJ,GLU,PSZE)</w:t>
            </w:r>
          </w:p>
          <w:p w14:paraId="774B88CA" w14:textId="1072C651" w:rsidR="006F7BB0" w:rsidRDefault="006F7BB0" w:rsidP="006F7BB0">
            <w:r>
              <w:t xml:space="preserve">Ziemniaki puree 150 g </w:t>
            </w:r>
          </w:p>
          <w:p w14:paraId="216F0C93" w14:textId="59164CE4" w:rsidR="005D7BF4" w:rsidRDefault="005D7BF4" w:rsidP="006F7BB0">
            <w:r>
              <w:t xml:space="preserve">Marchewka duszona 100 g </w:t>
            </w:r>
          </w:p>
          <w:p w14:paraId="4B4DB555" w14:textId="4DEAA370" w:rsidR="006F7BB0" w:rsidRDefault="006F7BB0" w:rsidP="006F7BB0">
            <w:r>
              <w:t xml:space="preserve">Woda z cytryna 200 ml </w:t>
            </w:r>
          </w:p>
        </w:tc>
        <w:tc>
          <w:tcPr>
            <w:tcW w:w="1902" w:type="dxa"/>
          </w:tcPr>
          <w:p w14:paraId="10576B2F" w14:textId="77777777" w:rsidR="005D7BF4" w:rsidRDefault="005D7BF4" w:rsidP="005D7BF4">
            <w:r>
              <w:t xml:space="preserve">Kapuśniak z kiszonej kapusty      300 ml </w:t>
            </w:r>
            <w:r w:rsidRPr="005D7BF4">
              <w:rPr>
                <w:b/>
                <w:bCs/>
                <w:u w:val="single"/>
              </w:rPr>
              <w:t>(SEL)</w:t>
            </w:r>
          </w:p>
          <w:p w14:paraId="04B79DDB" w14:textId="77777777" w:rsidR="005D7BF4" w:rsidRDefault="005D7BF4" w:rsidP="005D7BF4">
            <w:r>
              <w:t xml:space="preserve">Sos boloński z warzywami  </w:t>
            </w:r>
            <w:r w:rsidRPr="005D7BF4">
              <w:rPr>
                <w:b/>
                <w:bCs/>
                <w:u w:val="single"/>
              </w:rPr>
              <w:t>(GLU, PSZE,SEL)duszenie</w:t>
            </w:r>
            <w:r>
              <w:t xml:space="preserve"> </w:t>
            </w:r>
          </w:p>
          <w:p w14:paraId="132F7B61" w14:textId="77777777" w:rsidR="005D7BF4" w:rsidRDefault="005D7BF4" w:rsidP="005D7BF4">
            <w:r>
              <w:t xml:space="preserve">Makaron  150 g </w:t>
            </w:r>
            <w:r w:rsidRPr="005D7BF4">
              <w:rPr>
                <w:b/>
                <w:bCs/>
                <w:u w:val="single"/>
              </w:rPr>
              <w:t>(GLU,PSZE)</w:t>
            </w:r>
          </w:p>
          <w:p w14:paraId="7F3264E7" w14:textId="1F9D0125" w:rsidR="0041387B" w:rsidRDefault="005D7BF4" w:rsidP="005D7BF4">
            <w:r>
              <w:t>Woda z cytryną 200 ml</w:t>
            </w:r>
          </w:p>
        </w:tc>
        <w:tc>
          <w:tcPr>
            <w:tcW w:w="2071" w:type="dxa"/>
          </w:tcPr>
          <w:p w14:paraId="23E07BF0" w14:textId="77777777" w:rsidR="005D7BF4" w:rsidRDefault="005D7BF4" w:rsidP="005D7BF4">
            <w:r>
              <w:t xml:space="preserve">Zupa ziemniaczana  300 ml </w:t>
            </w:r>
            <w:r w:rsidRPr="005D7BF4">
              <w:rPr>
                <w:b/>
                <w:bCs/>
                <w:u w:val="single"/>
              </w:rPr>
              <w:t>(SEL)</w:t>
            </w:r>
          </w:p>
          <w:p w14:paraId="75FF6666" w14:textId="77777777" w:rsidR="005D7BF4" w:rsidRDefault="005D7BF4" w:rsidP="005D7BF4">
            <w:r>
              <w:t xml:space="preserve">Pulpety w sosie warzywnym </w:t>
            </w:r>
          </w:p>
          <w:p w14:paraId="62084A71" w14:textId="77777777" w:rsidR="005D7BF4" w:rsidRDefault="005D7BF4" w:rsidP="005D7BF4">
            <w:r>
              <w:t xml:space="preserve">100 g </w:t>
            </w:r>
            <w:r w:rsidRPr="005D7BF4">
              <w:rPr>
                <w:b/>
                <w:bCs/>
                <w:u w:val="single"/>
              </w:rPr>
              <w:t>(JAJ,GLU,PSZE)</w:t>
            </w:r>
          </w:p>
          <w:p w14:paraId="731CC6C3" w14:textId="77777777" w:rsidR="005D7BF4" w:rsidRDefault="005D7BF4" w:rsidP="005D7BF4">
            <w:r>
              <w:t xml:space="preserve">Ziemniaki puree 150 g </w:t>
            </w:r>
          </w:p>
          <w:p w14:paraId="32020E64" w14:textId="77777777" w:rsidR="005D7BF4" w:rsidRDefault="005D7BF4" w:rsidP="005D7BF4">
            <w:r>
              <w:t xml:space="preserve">Marchewka duszona 100 g </w:t>
            </w:r>
          </w:p>
          <w:p w14:paraId="4B55E8C1" w14:textId="13EEED5E" w:rsidR="0041387B" w:rsidRDefault="005D7BF4" w:rsidP="005D7BF4">
            <w:r>
              <w:t>Woda z cytryna 200 ml</w:t>
            </w:r>
          </w:p>
        </w:tc>
        <w:tc>
          <w:tcPr>
            <w:tcW w:w="2256" w:type="dxa"/>
          </w:tcPr>
          <w:p w14:paraId="30992506" w14:textId="77777777" w:rsidR="005D7BF4" w:rsidRDefault="005D7BF4" w:rsidP="005D7BF4">
            <w:r>
              <w:t xml:space="preserve">Kapuśniak z kiszonej kapusty      300 ml </w:t>
            </w:r>
            <w:r w:rsidRPr="005D7BF4">
              <w:rPr>
                <w:b/>
                <w:bCs/>
                <w:u w:val="single"/>
              </w:rPr>
              <w:t>(SEL)</w:t>
            </w:r>
          </w:p>
          <w:p w14:paraId="7E2E1C09" w14:textId="77777777" w:rsidR="005D7BF4" w:rsidRPr="005D7BF4" w:rsidRDefault="005D7BF4" w:rsidP="005D7BF4">
            <w:pPr>
              <w:rPr>
                <w:b/>
                <w:bCs/>
                <w:u w:val="single"/>
              </w:rPr>
            </w:pPr>
            <w:r>
              <w:t>Sos boloński z warzywami  (</w:t>
            </w:r>
            <w:r w:rsidRPr="005D7BF4">
              <w:rPr>
                <w:b/>
                <w:bCs/>
                <w:u w:val="single"/>
              </w:rPr>
              <w:t xml:space="preserve">GLU, PSZE,SEL)duszenie </w:t>
            </w:r>
          </w:p>
          <w:p w14:paraId="49F682B3" w14:textId="77777777" w:rsidR="005D7BF4" w:rsidRDefault="005D7BF4" w:rsidP="005D7BF4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5D7BF4">
              <w:rPr>
                <w:b/>
                <w:bCs/>
                <w:u w:val="single"/>
              </w:rPr>
              <w:t>(GLU,PSZE)</w:t>
            </w:r>
          </w:p>
          <w:p w14:paraId="71849B3D" w14:textId="61724F66" w:rsidR="005D7BF4" w:rsidRPr="005D7BF4" w:rsidRDefault="005D7BF4" w:rsidP="005D7BF4">
            <w:r>
              <w:t xml:space="preserve">Warzywa gotowane z masłem 10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39CF1140" w14:textId="1100E991" w:rsidR="0041387B" w:rsidRDefault="005D7BF4" w:rsidP="005D7BF4">
            <w:r>
              <w:t>Woda z cytryną 200 ml</w:t>
            </w:r>
          </w:p>
        </w:tc>
      </w:tr>
      <w:tr w:rsidR="0041387B" w14:paraId="01E09F01" w14:textId="77777777" w:rsidTr="00FC41B0">
        <w:tc>
          <w:tcPr>
            <w:tcW w:w="1682" w:type="dxa"/>
            <w:vMerge/>
          </w:tcPr>
          <w:p w14:paraId="0E84CC0F" w14:textId="77777777" w:rsidR="0041387B" w:rsidRDefault="0041387B"/>
        </w:tc>
        <w:tc>
          <w:tcPr>
            <w:tcW w:w="1726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094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42E0E3BF" w:rsidR="00D53872" w:rsidRDefault="00C80D0E" w:rsidP="00D53872">
            <w:r>
              <w:t xml:space="preserve">Twarożek śmietankowy </w:t>
            </w:r>
            <w:r w:rsidR="000935B2">
              <w:t xml:space="preserve"> (</w:t>
            </w:r>
            <w:r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263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D037706" w:rsidR="000935B2" w:rsidRDefault="00C80D0E" w:rsidP="000935B2">
            <w:r>
              <w:t>Twarożek śmietankowy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2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5194EA4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071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4450FE8" w:rsidR="000935B2" w:rsidRDefault="00C80D0E" w:rsidP="000935B2">
            <w:r>
              <w:t xml:space="preserve">Twarożek śmietankowy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3CF6BD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>
              <w:t>(MLE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FC41B0">
        <w:tc>
          <w:tcPr>
            <w:tcW w:w="1682" w:type="dxa"/>
            <w:vMerge/>
          </w:tcPr>
          <w:p w14:paraId="21408B15" w14:textId="77777777" w:rsidR="00E76562" w:rsidRDefault="00E76562"/>
        </w:tc>
        <w:tc>
          <w:tcPr>
            <w:tcW w:w="1726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586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429BE17" w:rsidR="00AF0B43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504357E3" w14:textId="002CE36C" w:rsidR="005D7BF4" w:rsidRDefault="00FC41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D7BF4">
              <w:rPr>
                <w:b/>
                <w:bCs/>
              </w:rPr>
              <w:t>1.</w:t>
            </w:r>
            <w:r>
              <w:rPr>
                <w:b/>
                <w:bCs/>
              </w:rPr>
              <w:t>10</w:t>
            </w:r>
            <w:r w:rsidR="005D7BF4">
              <w:rPr>
                <w:b/>
                <w:bCs/>
              </w:rPr>
              <w:t xml:space="preserve">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lastRenderedPageBreak/>
              <w:t xml:space="preserve">Sałata </w:t>
            </w:r>
          </w:p>
          <w:p w14:paraId="626AA952" w14:textId="50369EF0" w:rsidR="00DD26B4" w:rsidRDefault="000935B2" w:rsidP="00A53CCC">
            <w:r>
              <w:t xml:space="preserve">Pomidor </w:t>
            </w:r>
            <w:r w:rsidR="00AA2F48">
              <w:t xml:space="preserve">z cebulką </w:t>
            </w:r>
            <w:r w:rsidR="00DD26B4"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5AE24298" w14:textId="77777777" w:rsidR="00A53CCC" w:rsidRDefault="00E477A6" w:rsidP="00A53CCC">
            <w:r>
              <w:lastRenderedPageBreak/>
              <w:t>Pomidor z cebulką</w:t>
            </w:r>
          </w:p>
          <w:p w14:paraId="30EEACD2" w14:textId="636954AC" w:rsidR="00E25CD1" w:rsidRDefault="00E477A6" w:rsidP="00A53CCC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86F32BD" w14:textId="6EA24CCD" w:rsidR="00E477A6" w:rsidRDefault="00E477A6" w:rsidP="00E477A6">
            <w:r>
              <w:t xml:space="preserve">Pomidor z cebulką </w:t>
            </w:r>
          </w:p>
          <w:p w14:paraId="4F68BBB2" w14:textId="740D521E" w:rsidR="003E6492" w:rsidRDefault="00E477A6" w:rsidP="00E477A6">
            <w:r>
              <w:t xml:space="preserve">Herbata 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17CB964E" w:rsidR="00E477A6" w:rsidRDefault="00E477A6" w:rsidP="00E477A6">
            <w:r>
              <w:t>Pomidor z cebulk</w:t>
            </w:r>
            <w:r w:rsidR="00A53CCC">
              <w:t>ą</w:t>
            </w:r>
          </w:p>
          <w:p w14:paraId="7FF57979" w14:textId="1C558492" w:rsidR="003E6492" w:rsidRDefault="00A53CCC" w:rsidP="00E477A6">
            <w:r>
              <w:t xml:space="preserve">Herbata </w:t>
            </w:r>
            <w:r w:rsidR="00E477A6">
              <w:t>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2737FD59" w:rsidR="00E477A6" w:rsidRDefault="00E477A6" w:rsidP="00E477A6">
            <w:r>
              <w:t>Pomidor z cebulką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48C662C1" w14:textId="3CBF1904" w:rsidR="004E493F" w:rsidRDefault="00C122AE" w:rsidP="004E493F">
            <w:r>
              <w:t xml:space="preserve"> </w:t>
            </w:r>
            <w:r w:rsidR="005D7BF4">
              <w:t xml:space="preserve">Zupa fasolowa </w:t>
            </w:r>
            <w:r w:rsidR="006F7BB0">
              <w:t xml:space="preserve"> </w:t>
            </w:r>
            <w:r w:rsidR="005D7BF4">
              <w:t xml:space="preserve">na wędzonce </w:t>
            </w:r>
            <w:r w:rsidR="004E493F">
              <w:t xml:space="preserve">  (SEL)</w:t>
            </w:r>
          </w:p>
          <w:p w14:paraId="71ADADA4" w14:textId="77777777" w:rsidR="00A53CCC" w:rsidRDefault="00A53CCC" w:rsidP="00A53CCC">
            <w:r>
              <w:t xml:space="preserve">Gulasz z łopatki wieprzowej 100 g duszenie </w:t>
            </w:r>
            <w:r w:rsidRPr="00A53CCC">
              <w:rPr>
                <w:b/>
                <w:bCs/>
                <w:u w:val="single"/>
              </w:rPr>
              <w:t>(GLU,PSZE,SEL)</w:t>
            </w:r>
          </w:p>
          <w:p w14:paraId="2EEB5F12" w14:textId="5DD30386" w:rsidR="00A53CCC" w:rsidRDefault="00A53CCC" w:rsidP="00A53CCC">
            <w:r>
              <w:t xml:space="preserve">Kasza jęczmienna pęczak  150 g </w:t>
            </w:r>
            <w:r w:rsidRPr="00A53CCC">
              <w:rPr>
                <w:b/>
                <w:bCs/>
                <w:u w:val="single"/>
              </w:rPr>
              <w:t>(GLU,PSZE)</w:t>
            </w:r>
          </w:p>
          <w:p w14:paraId="16AAFDFF" w14:textId="77777777" w:rsidR="00A53CCC" w:rsidRDefault="00A53CCC" w:rsidP="00A53CCC">
            <w:r>
              <w:t xml:space="preserve">Buraczki 100 g </w:t>
            </w:r>
          </w:p>
          <w:p w14:paraId="3F102683" w14:textId="38DEEBEA" w:rsidR="00317690" w:rsidRDefault="00A53CCC" w:rsidP="00A53CCC">
            <w:r>
              <w:t>Woda z cytryną 250 ml</w:t>
            </w:r>
          </w:p>
        </w:tc>
        <w:tc>
          <w:tcPr>
            <w:tcW w:w="2458" w:type="dxa"/>
          </w:tcPr>
          <w:p w14:paraId="5951383C" w14:textId="77B3B1E1" w:rsidR="006F7BB0" w:rsidRDefault="00B1076E" w:rsidP="006F7BB0">
            <w:r>
              <w:t xml:space="preserve"> </w:t>
            </w:r>
            <w:r w:rsidR="006F7BB0">
              <w:t xml:space="preserve">Zupa ziemniaczana  </w:t>
            </w:r>
            <w:r w:rsidR="006F7BB0" w:rsidRPr="006F7BB0">
              <w:rPr>
                <w:b/>
                <w:bCs/>
                <w:u w:val="single"/>
              </w:rPr>
              <w:t>(SEL)</w:t>
            </w:r>
          </w:p>
          <w:p w14:paraId="1BE74C30" w14:textId="219C4306" w:rsidR="006F7BB0" w:rsidRPr="000F7B25" w:rsidRDefault="000F7B25" w:rsidP="006F7BB0">
            <w:r>
              <w:t xml:space="preserve">Gulasz z łopatki wieprzowej 100 g </w:t>
            </w:r>
            <w:r w:rsidRPr="000F7B25">
              <w:rPr>
                <w:b/>
                <w:bCs/>
                <w:i/>
                <w:iCs/>
              </w:rPr>
              <w:t>duszenie</w:t>
            </w:r>
            <w:r w:rsidRPr="000F7B2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(GLU,PSZE,SEL)</w:t>
            </w:r>
          </w:p>
          <w:p w14:paraId="1362809E" w14:textId="2EB448E4" w:rsidR="006F7BB0" w:rsidRDefault="00A53CCC" w:rsidP="006F7BB0">
            <w:r>
              <w:t xml:space="preserve">Kasza jęczmienna pęczak </w:t>
            </w:r>
            <w:r w:rsidR="006F7BB0">
              <w:t xml:space="preserve"> 150 g </w:t>
            </w:r>
            <w:r w:rsidRPr="00A53CCC">
              <w:rPr>
                <w:b/>
                <w:bCs/>
                <w:u w:val="single"/>
              </w:rPr>
              <w:t>(GLU,PSZE)</w:t>
            </w:r>
          </w:p>
          <w:p w14:paraId="44ECE332" w14:textId="77777777" w:rsidR="006F7BB0" w:rsidRDefault="006F7BB0" w:rsidP="006F7BB0">
            <w:r>
              <w:t xml:space="preserve">Buraczki 100 g </w:t>
            </w:r>
          </w:p>
          <w:p w14:paraId="69A25617" w14:textId="4ED4DF0A" w:rsidR="00C122AE" w:rsidRDefault="006F7BB0" w:rsidP="006F7BB0">
            <w:r>
              <w:t>Woda z cytryną 250 ml</w:t>
            </w:r>
          </w:p>
        </w:tc>
        <w:tc>
          <w:tcPr>
            <w:tcW w:w="1915" w:type="dxa"/>
          </w:tcPr>
          <w:p w14:paraId="6E5DFDDC" w14:textId="23D264CE" w:rsidR="000F7B25" w:rsidRDefault="00C122AE" w:rsidP="000F7B25">
            <w:r>
              <w:t xml:space="preserve"> </w:t>
            </w:r>
            <w:r w:rsidR="000F7B25">
              <w:t xml:space="preserve">Zupa fasolowa na wędzonce   </w:t>
            </w:r>
            <w:r w:rsidR="000F7B25" w:rsidRPr="000F7B25">
              <w:rPr>
                <w:b/>
                <w:bCs/>
                <w:u w:val="single"/>
              </w:rPr>
              <w:t>(SEL)</w:t>
            </w:r>
          </w:p>
          <w:p w14:paraId="26E0D1B1" w14:textId="77777777" w:rsidR="000F7B25" w:rsidRDefault="000F7B25" w:rsidP="000F7B25">
            <w:r>
              <w:t xml:space="preserve">Gulasz z łopatki wieprzowej 100 g </w:t>
            </w:r>
            <w:r w:rsidRPr="000F7B25">
              <w:rPr>
                <w:b/>
                <w:bCs/>
                <w:u w:val="single"/>
              </w:rPr>
              <w:t>duszenie (GLU,PSZE,SEL)</w:t>
            </w:r>
          </w:p>
          <w:p w14:paraId="19D93504" w14:textId="6FA0B870" w:rsidR="000F7B25" w:rsidRDefault="00A53CCC" w:rsidP="000F7B25">
            <w:r>
              <w:t xml:space="preserve">Kasza jęczmienna pęczak </w:t>
            </w:r>
            <w:r w:rsidR="000F7B25">
              <w:t xml:space="preserve"> 150 g </w:t>
            </w:r>
            <w:r w:rsidRPr="00A53CCC">
              <w:rPr>
                <w:b/>
                <w:bCs/>
                <w:u w:val="single"/>
              </w:rPr>
              <w:t>(GLU,PSZE)</w:t>
            </w:r>
          </w:p>
          <w:p w14:paraId="3CD39965" w14:textId="77777777" w:rsidR="000F7B25" w:rsidRDefault="000F7B25" w:rsidP="000F7B25">
            <w:r>
              <w:t xml:space="preserve">Buraczki 100 g </w:t>
            </w:r>
          </w:p>
          <w:p w14:paraId="13CD9CC8" w14:textId="1CB08159" w:rsidR="00C122AE" w:rsidRDefault="000F7B25" w:rsidP="000F7B25">
            <w:r>
              <w:t>Woda z cytryną 250 ml</w:t>
            </w:r>
          </w:p>
        </w:tc>
        <w:tc>
          <w:tcPr>
            <w:tcW w:w="2170" w:type="dxa"/>
          </w:tcPr>
          <w:p w14:paraId="0EF9A42E" w14:textId="3D09CF4A" w:rsidR="000F7B25" w:rsidRDefault="00B1076E" w:rsidP="000F7B25">
            <w:r>
              <w:t xml:space="preserve"> </w:t>
            </w:r>
            <w:r w:rsidR="000F7B25">
              <w:t xml:space="preserve">Zupa ziemniaczana  </w:t>
            </w:r>
            <w:r w:rsidR="000F7B25" w:rsidRPr="000F7B25">
              <w:rPr>
                <w:b/>
                <w:bCs/>
                <w:u w:val="single"/>
              </w:rPr>
              <w:t>(SEL)</w:t>
            </w:r>
          </w:p>
          <w:p w14:paraId="1A1C3E8C" w14:textId="77777777" w:rsidR="000F7B25" w:rsidRDefault="000F7B25" w:rsidP="000F7B25">
            <w:r>
              <w:t xml:space="preserve">Gulasz z łopatki wieprzowej 100 g </w:t>
            </w:r>
            <w:r w:rsidRPr="000F7B25">
              <w:rPr>
                <w:b/>
                <w:bCs/>
                <w:u w:val="single"/>
              </w:rPr>
              <w:t>duszenie (GLU,PSZE,SEL)</w:t>
            </w:r>
          </w:p>
          <w:p w14:paraId="48983F6D" w14:textId="77777777" w:rsidR="000F7B25" w:rsidRDefault="000F7B25" w:rsidP="000F7B25">
            <w:r>
              <w:t xml:space="preserve">Ziemniaki 150 g </w:t>
            </w:r>
          </w:p>
          <w:p w14:paraId="13C605C7" w14:textId="77777777" w:rsidR="000F7B25" w:rsidRDefault="000F7B25" w:rsidP="000F7B25">
            <w:r>
              <w:t xml:space="preserve">Buraczki 100 g </w:t>
            </w:r>
          </w:p>
          <w:p w14:paraId="520451C3" w14:textId="2ED85A37" w:rsidR="00C122AE" w:rsidRDefault="000F7B25" w:rsidP="000F7B25">
            <w:r>
              <w:t>Woda z cytryną 250 ml</w:t>
            </w:r>
          </w:p>
        </w:tc>
        <w:tc>
          <w:tcPr>
            <w:tcW w:w="2256" w:type="dxa"/>
          </w:tcPr>
          <w:p w14:paraId="775AC5A7" w14:textId="73F2A952" w:rsidR="000F7B25" w:rsidRDefault="00585C2C" w:rsidP="000F7B25">
            <w:r>
              <w:t xml:space="preserve"> </w:t>
            </w:r>
            <w:r w:rsidR="000F7B25">
              <w:t xml:space="preserve">Zupa fasolowa  na wędzonce   </w:t>
            </w:r>
            <w:r w:rsidR="000F7B25" w:rsidRPr="000F7B25">
              <w:rPr>
                <w:b/>
                <w:bCs/>
                <w:u w:val="single"/>
              </w:rPr>
              <w:t>(SEL)</w:t>
            </w:r>
          </w:p>
          <w:p w14:paraId="51C9A67D" w14:textId="77777777" w:rsidR="00A53CCC" w:rsidRDefault="00A53CCC" w:rsidP="00A53CCC">
            <w:r>
              <w:t xml:space="preserve">Gulasz z łopatki wieprzowej 100 g duszenie </w:t>
            </w:r>
            <w:r w:rsidRPr="00A53CCC">
              <w:rPr>
                <w:b/>
                <w:bCs/>
                <w:u w:val="single"/>
              </w:rPr>
              <w:t>(GLU,PSZE,SEL)</w:t>
            </w:r>
          </w:p>
          <w:p w14:paraId="4004F828" w14:textId="17B9DBEC" w:rsidR="00A53CCC" w:rsidRDefault="00A53CCC" w:rsidP="00A53CCC">
            <w:r>
              <w:t xml:space="preserve">Kasza jęczmienna pęczak  150 g </w:t>
            </w:r>
            <w:r w:rsidRPr="00A53CCC">
              <w:rPr>
                <w:b/>
                <w:bCs/>
                <w:u w:val="single"/>
              </w:rPr>
              <w:t>(GLU,PSZE)</w:t>
            </w:r>
          </w:p>
          <w:p w14:paraId="19B0DBD8" w14:textId="77777777" w:rsidR="00A53CCC" w:rsidRDefault="00A53CCC" w:rsidP="00A53CCC">
            <w:r>
              <w:t xml:space="preserve">Buraczki 100 g </w:t>
            </w:r>
          </w:p>
          <w:p w14:paraId="0AC18D05" w14:textId="30EEA19F" w:rsidR="00C122AE" w:rsidRDefault="00A53CCC" w:rsidP="00A53CCC">
            <w:r>
              <w:t>Woda z cytryną 25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856"/>
        <w:gridCol w:w="60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1380AAED" w:rsidR="00C4729F" w:rsidRPr="004475B6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FE2A68" w:rsidRPr="004475B6">
              <w:rPr>
                <w:b/>
                <w:bCs/>
              </w:rPr>
              <w:t xml:space="preserve"> </w:t>
            </w:r>
            <w:r w:rsidR="000F7B25">
              <w:rPr>
                <w:b/>
                <w:bCs/>
              </w:rPr>
              <w:t xml:space="preserve"> 2</w:t>
            </w:r>
            <w:r w:rsidR="00A53CCC">
              <w:rPr>
                <w:b/>
                <w:bCs/>
              </w:rPr>
              <w:t>2</w:t>
            </w:r>
            <w:r w:rsidR="000F7B25">
              <w:rPr>
                <w:b/>
                <w:bCs/>
              </w:rPr>
              <w:t>.</w:t>
            </w:r>
            <w:r w:rsidR="00A53CCC">
              <w:rPr>
                <w:b/>
                <w:bCs/>
              </w:rPr>
              <w:t>10</w:t>
            </w:r>
            <w:r w:rsidR="000F7B25">
              <w:rPr>
                <w:b/>
                <w:bCs/>
              </w:rPr>
              <w:t xml:space="preserve">.2025 r.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  <w:gridSpan w:val="2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FFC08CA" w14:textId="28D0CE7D" w:rsidR="000F7B25" w:rsidRPr="000F7B25" w:rsidRDefault="000F7B25" w:rsidP="004B3B7B">
            <w:r w:rsidRPr="000F7B25">
              <w:t xml:space="preserve">Pieczywo mieszane pszenne 1 szt - razowe 2 szt </w:t>
            </w:r>
            <w:r w:rsidRPr="000F7B25">
              <w:rPr>
                <w:b/>
                <w:bCs/>
                <w:u w:val="single"/>
              </w:rPr>
              <w:t>(GLU,PSZ),</w:t>
            </w:r>
            <w:r w:rsidRPr="000F7B25">
              <w:t xml:space="preserve"> Margaryna o zawartości ¾ tłuszczu (60%) 10g, 1 szt. (</w:t>
            </w:r>
            <w:r w:rsidRPr="000F7B25">
              <w:rPr>
                <w:b/>
                <w:bCs/>
                <w:u w:val="single"/>
              </w:rPr>
              <w:t>MLE)</w:t>
            </w:r>
          </w:p>
          <w:p w14:paraId="250F0544" w14:textId="7E98CBC2" w:rsidR="00FA71BD" w:rsidRDefault="000F7B25" w:rsidP="004B3B7B">
            <w:r>
              <w:t xml:space="preserve">Twarożek śmietankowy 30 g </w:t>
            </w:r>
            <w:r w:rsidRPr="000F7B25">
              <w:rPr>
                <w:b/>
                <w:bCs/>
                <w:u w:val="single"/>
              </w:rPr>
              <w:t>(MLE)</w:t>
            </w:r>
          </w:p>
          <w:p w14:paraId="5C61437A" w14:textId="5ECD4FD8" w:rsidR="00FE2A68" w:rsidRDefault="000F7B25" w:rsidP="004B3B7B">
            <w:r>
              <w:lastRenderedPageBreak/>
              <w:t xml:space="preserve">Parówka wieprzowa na ciepło 1 szt. </w:t>
            </w:r>
          </w:p>
          <w:p w14:paraId="28EB12DE" w14:textId="263E10F3" w:rsidR="000F7B25" w:rsidRDefault="000F7B25" w:rsidP="004B3B7B">
            <w:r>
              <w:t xml:space="preserve">Musztarda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A0B5973" w14:textId="77777777" w:rsidR="000F7B25" w:rsidRDefault="000F7B25" w:rsidP="000F7B25">
            <w:r>
              <w:t xml:space="preserve">Twarożek śmietankowy 30 g </w:t>
            </w:r>
            <w:r w:rsidRPr="000F7B25">
              <w:rPr>
                <w:b/>
                <w:bCs/>
                <w:u w:val="single"/>
              </w:rPr>
              <w:t>(MLE)</w:t>
            </w:r>
          </w:p>
          <w:p w14:paraId="3073787B" w14:textId="77777777" w:rsidR="000F7B25" w:rsidRDefault="000F7B25" w:rsidP="000F7B25">
            <w:r>
              <w:t xml:space="preserve">Parówka wieprzowa na ciepło 1 szt. </w:t>
            </w:r>
          </w:p>
          <w:p w14:paraId="58E1C925" w14:textId="77777777" w:rsidR="000F7B25" w:rsidRDefault="000F7B25" w:rsidP="000F7B25">
            <w:r>
              <w:t xml:space="preserve">Musztarda </w:t>
            </w:r>
          </w:p>
          <w:p w14:paraId="68EE6EB3" w14:textId="77777777" w:rsidR="000F7B25" w:rsidRDefault="000F7B25" w:rsidP="000F7B25">
            <w:r>
              <w:t xml:space="preserve">Sałata </w:t>
            </w:r>
          </w:p>
          <w:p w14:paraId="5B6F8EF4" w14:textId="77777777" w:rsidR="000F7B25" w:rsidRDefault="000F7B25" w:rsidP="000F7B25">
            <w:r>
              <w:t xml:space="preserve">Ogórek zielony </w:t>
            </w:r>
          </w:p>
          <w:p w14:paraId="3B39BDAD" w14:textId="61CC0AF8" w:rsidR="00FA71BD" w:rsidRDefault="000F7B25" w:rsidP="000F7B25">
            <w:r>
              <w:lastRenderedPageBreak/>
              <w:t>Kawa zbożowa 250 ml</w:t>
            </w:r>
          </w:p>
        </w:tc>
        <w:tc>
          <w:tcPr>
            <w:tcW w:w="1916" w:type="dxa"/>
            <w:gridSpan w:val="2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2FC7969B" w14:textId="77777777" w:rsidR="000F7B25" w:rsidRDefault="000F7B25" w:rsidP="000F7B25">
            <w:r>
              <w:t xml:space="preserve">Twarożek śmietankowy 30 g </w:t>
            </w:r>
            <w:r w:rsidRPr="000F7B25">
              <w:rPr>
                <w:b/>
                <w:bCs/>
                <w:u w:val="single"/>
              </w:rPr>
              <w:t>(MLE)</w:t>
            </w:r>
          </w:p>
          <w:p w14:paraId="16E9845D" w14:textId="77777777" w:rsidR="000F7B25" w:rsidRDefault="000F7B25" w:rsidP="000F7B25">
            <w:r>
              <w:t xml:space="preserve">Parówka wieprzowa na ciepło 1 szt. </w:t>
            </w:r>
          </w:p>
          <w:p w14:paraId="1787A546" w14:textId="77777777" w:rsidR="000F7B25" w:rsidRDefault="000F7B25" w:rsidP="000F7B25">
            <w:r>
              <w:t xml:space="preserve">Musztarda </w:t>
            </w:r>
          </w:p>
          <w:p w14:paraId="49DC3ED4" w14:textId="77777777" w:rsidR="000F7B25" w:rsidRDefault="000F7B25" w:rsidP="000F7B25">
            <w:r>
              <w:t xml:space="preserve">Sałata </w:t>
            </w:r>
          </w:p>
          <w:p w14:paraId="72F71DD3" w14:textId="77777777" w:rsidR="000F7B25" w:rsidRDefault="000F7B25" w:rsidP="000F7B25">
            <w:r>
              <w:t xml:space="preserve">Ogórek zielony </w:t>
            </w:r>
          </w:p>
          <w:p w14:paraId="312E7828" w14:textId="0D401367" w:rsidR="00FA71BD" w:rsidRDefault="000F7B25" w:rsidP="000F7B25">
            <w:r>
              <w:lastRenderedPageBreak/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2B6DBA06" w14:textId="77777777" w:rsidR="000F7B25" w:rsidRDefault="000F7B25" w:rsidP="000F7B25">
            <w:r>
              <w:t xml:space="preserve">Twarożek śmietankowy 30 g </w:t>
            </w:r>
            <w:r w:rsidRPr="000F7B25">
              <w:rPr>
                <w:b/>
                <w:bCs/>
                <w:u w:val="single"/>
              </w:rPr>
              <w:t>(MLE)</w:t>
            </w:r>
          </w:p>
          <w:p w14:paraId="2B864CED" w14:textId="77777777" w:rsidR="000F7B25" w:rsidRDefault="000F7B25" w:rsidP="000F7B25">
            <w:r>
              <w:t xml:space="preserve">Parówka wieprzowa na ciepło 1 szt. </w:t>
            </w:r>
          </w:p>
          <w:p w14:paraId="5A41E448" w14:textId="77777777" w:rsidR="000F7B25" w:rsidRDefault="000F7B25" w:rsidP="000F7B25">
            <w:r>
              <w:t xml:space="preserve">Musztarda </w:t>
            </w:r>
          </w:p>
          <w:p w14:paraId="2CDF833C" w14:textId="77777777" w:rsidR="000F7B25" w:rsidRDefault="000F7B25" w:rsidP="000F7B25">
            <w:r>
              <w:lastRenderedPageBreak/>
              <w:t xml:space="preserve">Sałata </w:t>
            </w:r>
          </w:p>
          <w:p w14:paraId="2C6412B1" w14:textId="77777777" w:rsidR="000F7B25" w:rsidRDefault="000F7B25" w:rsidP="000F7B25">
            <w:r>
              <w:t xml:space="preserve">Ogórek zielony </w:t>
            </w:r>
          </w:p>
          <w:p w14:paraId="5EC455FE" w14:textId="162DCA00" w:rsidR="00FA71BD" w:rsidRDefault="000F7B25" w:rsidP="000F7B25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61D0865E" w14:textId="77777777" w:rsidR="000F7B25" w:rsidRDefault="000F7B25" w:rsidP="000F7B25">
            <w:r>
              <w:t>Twarożek śmietankowy 30 g (MLE)</w:t>
            </w:r>
          </w:p>
          <w:p w14:paraId="17BFB6A4" w14:textId="77777777" w:rsidR="000F7B25" w:rsidRDefault="000F7B25" w:rsidP="000F7B25">
            <w:r>
              <w:t xml:space="preserve">Parówka wieprzowa na ciepło 1 szt. </w:t>
            </w:r>
          </w:p>
          <w:p w14:paraId="30CE7A09" w14:textId="77777777" w:rsidR="000F7B25" w:rsidRDefault="000F7B25" w:rsidP="000F7B25">
            <w:r>
              <w:t xml:space="preserve">Musztarda </w:t>
            </w:r>
          </w:p>
          <w:p w14:paraId="7C2C778B" w14:textId="77777777" w:rsidR="000F7B25" w:rsidRDefault="000F7B25" w:rsidP="000F7B25">
            <w:r>
              <w:lastRenderedPageBreak/>
              <w:t xml:space="preserve">Sałata </w:t>
            </w:r>
          </w:p>
          <w:p w14:paraId="1729DDBA" w14:textId="77777777" w:rsidR="000F7B25" w:rsidRDefault="000F7B25" w:rsidP="000F7B25">
            <w:r>
              <w:t xml:space="preserve">Ogórek zielony </w:t>
            </w:r>
          </w:p>
          <w:p w14:paraId="2D23EBB5" w14:textId="3C2BE051" w:rsidR="00FA71BD" w:rsidRDefault="000F7B25" w:rsidP="000F7B25">
            <w:r>
              <w:t>Kawa zbożowa 250 ml</w:t>
            </w:r>
          </w:p>
        </w:tc>
      </w:tr>
      <w:tr w:rsidR="000F7B25" w14:paraId="6CB00C82" w14:textId="77777777" w:rsidTr="00F97610">
        <w:tc>
          <w:tcPr>
            <w:tcW w:w="1369" w:type="dxa"/>
            <w:vMerge/>
          </w:tcPr>
          <w:p w14:paraId="312C5E15" w14:textId="77777777" w:rsidR="000F7B25" w:rsidRDefault="000F7B25"/>
        </w:tc>
        <w:tc>
          <w:tcPr>
            <w:tcW w:w="1778" w:type="dxa"/>
            <w:shd w:val="clear" w:color="auto" w:fill="FFC000"/>
          </w:tcPr>
          <w:p w14:paraId="0E222360" w14:textId="5C6D472D" w:rsidR="000F7B25" w:rsidRPr="004B3B7B" w:rsidRDefault="000F7B25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4490" w:type="dxa"/>
            <w:gridSpan w:val="2"/>
          </w:tcPr>
          <w:p w14:paraId="42DF1FE8" w14:textId="06E314BC" w:rsidR="000F7B25" w:rsidRDefault="00F97610" w:rsidP="00B1076A">
            <w:pPr>
              <w:jc w:val="center"/>
            </w:pPr>
            <w:r>
              <w:t xml:space="preserve">Galaretka 200 ml </w:t>
            </w:r>
          </w:p>
        </w:tc>
        <w:tc>
          <w:tcPr>
            <w:tcW w:w="1856" w:type="dxa"/>
          </w:tcPr>
          <w:p w14:paraId="43C83A9D" w14:textId="61FA097A" w:rsidR="000F7B25" w:rsidRDefault="00F97610" w:rsidP="00B1076A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ADD73CC" w14:textId="326B93CA" w:rsidR="000F7B25" w:rsidRDefault="00F97610" w:rsidP="00B1076A">
            <w:pPr>
              <w:jc w:val="center"/>
            </w:pPr>
            <w:r>
              <w:t xml:space="preserve">Galaretka 200 ml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1C91D0F9" w:rsidR="00FA71BD" w:rsidRDefault="00F97610">
            <w:r>
              <w:t xml:space="preserve">Rosół z makaronem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671B77FB" w:rsidR="004061B9" w:rsidRDefault="00A53CCC">
            <w:r>
              <w:t xml:space="preserve">Pulpety w sosie pomidorowym </w:t>
            </w:r>
            <w:r w:rsidR="00F97610">
              <w:t xml:space="preserve"> </w:t>
            </w:r>
            <w:r w:rsidR="00641594" w:rsidRPr="00E46457">
              <w:rPr>
                <w:b/>
                <w:bCs/>
                <w:u w:val="single"/>
              </w:rPr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F97610">
              <w:rPr>
                <w:b/>
                <w:bCs/>
                <w:u w:val="single"/>
              </w:rPr>
              <w:t>, SEL</w:t>
            </w:r>
            <w:r w:rsidR="0018296C" w:rsidRPr="002E3474">
              <w:rPr>
                <w:b/>
                <w:bCs/>
                <w:u w:val="single"/>
              </w:rPr>
              <w:t>)</w:t>
            </w:r>
            <w:r w:rsidR="00F97610" w:rsidRPr="00F97610">
              <w:rPr>
                <w:b/>
                <w:bCs/>
                <w:i/>
                <w:iCs/>
              </w:rPr>
              <w:t xml:space="preserve">gotowanie </w:t>
            </w:r>
          </w:p>
          <w:p w14:paraId="5FE6DC3A" w14:textId="4B8881F3" w:rsidR="00C4729F" w:rsidRDefault="00F97610">
            <w:r>
              <w:t xml:space="preserve">Ryż 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>
              <w:t>5</w:t>
            </w:r>
            <w:r w:rsidR="00C4729F">
              <w:t xml:space="preserve">0 g </w:t>
            </w:r>
          </w:p>
          <w:p w14:paraId="25DEAA16" w14:textId="77AF9476" w:rsidR="00C4729F" w:rsidRDefault="0018296C">
            <w:r>
              <w:t xml:space="preserve">Surówka z </w:t>
            </w:r>
            <w:r w:rsidR="00A53CCC">
              <w:t xml:space="preserve">kapusty </w:t>
            </w:r>
            <w:r w:rsidR="00F97610">
              <w:t xml:space="preserve"> ze śmietaną 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3B7E3CC5" w14:textId="77777777" w:rsidR="00F97610" w:rsidRDefault="00F97610" w:rsidP="00F97610">
            <w:r>
              <w:t xml:space="preserve">Rosół z makaronem    300 ml </w:t>
            </w:r>
            <w:r w:rsidRPr="00F97610">
              <w:rPr>
                <w:b/>
                <w:bCs/>
                <w:u w:val="single"/>
              </w:rPr>
              <w:t>(SEL, GLU, PSZE)</w:t>
            </w:r>
          </w:p>
          <w:p w14:paraId="74EE29D4" w14:textId="14995C69" w:rsidR="00F97610" w:rsidRPr="00F97610" w:rsidRDefault="00A53CCC" w:rsidP="00F97610">
            <w:pPr>
              <w:rPr>
                <w:b/>
                <w:bCs/>
                <w:u w:val="single"/>
              </w:rPr>
            </w:pPr>
            <w:r>
              <w:t xml:space="preserve">Pulpety w lekkim sosie pomidorowym </w:t>
            </w:r>
            <w:r w:rsidR="00F97610">
              <w:t xml:space="preserve">  (100g) </w:t>
            </w:r>
            <w:r w:rsidR="00F97610" w:rsidRPr="00F97610">
              <w:rPr>
                <w:b/>
                <w:bCs/>
                <w:u w:val="single"/>
              </w:rPr>
              <w:t>(JAJ, GLU, PSZE, SEL)</w:t>
            </w:r>
            <w:r w:rsidR="00F97610" w:rsidRPr="00F97610">
              <w:rPr>
                <w:b/>
                <w:bCs/>
                <w:i/>
                <w:iCs/>
              </w:rPr>
              <w:t>gotowanie</w:t>
            </w:r>
            <w:r w:rsidR="00F97610">
              <w:rPr>
                <w:b/>
                <w:bCs/>
                <w:u w:val="single"/>
              </w:rPr>
              <w:t xml:space="preserve"> </w:t>
            </w:r>
          </w:p>
          <w:p w14:paraId="6FC7A92B" w14:textId="77777777" w:rsidR="00F97610" w:rsidRDefault="00F97610" w:rsidP="00F97610">
            <w:r>
              <w:t xml:space="preserve">Ryż    150 g </w:t>
            </w:r>
          </w:p>
          <w:p w14:paraId="59B1B9E6" w14:textId="77777777" w:rsidR="00F97610" w:rsidRDefault="00F97610" w:rsidP="00F97610">
            <w:r>
              <w:t xml:space="preserve">Surówka z marchewki i jabłka ze śmietaną   (100g) </w:t>
            </w:r>
            <w:r w:rsidRPr="00F97610">
              <w:rPr>
                <w:b/>
                <w:bCs/>
                <w:u w:val="single"/>
              </w:rPr>
              <w:t>(MLE)</w:t>
            </w:r>
          </w:p>
          <w:p w14:paraId="068481AF" w14:textId="1235A052" w:rsidR="00E34335" w:rsidRDefault="00F97610" w:rsidP="00F97610">
            <w:r>
              <w:t>Woda z cytryną 250 ml</w:t>
            </w:r>
          </w:p>
        </w:tc>
        <w:tc>
          <w:tcPr>
            <w:tcW w:w="1916" w:type="dxa"/>
            <w:gridSpan w:val="2"/>
          </w:tcPr>
          <w:p w14:paraId="02551E2D" w14:textId="7777777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 xml:space="preserve">Rosół z makaronem    300 ml </w:t>
            </w:r>
            <w:r w:rsidRPr="00F97610">
              <w:rPr>
                <w:b/>
                <w:bCs/>
                <w:u w:val="single"/>
              </w:rPr>
              <w:t>(SEL, GLU, PSZE)</w:t>
            </w:r>
          </w:p>
          <w:p w14:paraId="16735C52" w14:textId="256C8B23" w:rsidR="00F97610" w:rsidRPr="00F97610" w:rsidRDefault="00A53CCC" w:rsidP="00F97610">
            <w:pPr>
              <w:rPr>
                <w:b/>
                <w:bCs/>
                <w:u w:val="single"/>
              </w:rPr>
            </w:pPr>
            <w:r>
              <w:t xml:space="preserve">Pulpety w sosie pomidorowym </w:t>
            </w:r>
            <w:r w:rsidR="00F97610">
              <w:t xml:space="preserve">  (100g) (</w:t>
            </w:r>
            <w:r w:rsidR="00F97610" w:rsidRPr="00F97610">
              <w:rPr>
                <w:b/>
                <w:bCs/>
                <w:u w:val="single"/>
              </w:rPr>
              <w:t>JAJ, GLU, PSZE, SEL)</w:t>
            </w:r>
            <w:r w:rsidR="00F97610" w:rsidRPr="00F97610">
              <w:rPr>
                <w:b/>
                <w:bCs/>
                <w:i/>
                <w:iCs/>
              </w:rPr>
              <w:t>gotowanie</w:t>
            </w:r>
            <w:r w:rsidR="00F97610">
              <w:rPr>
                <w:b/>
                <w:bCs/>
                <w:u w:val="single"/>
              </w:rPr>
              <w:t xml:space="preserve"> </w:t>
            </w:r>
          </w:p>
          <w:p w14:paraId="62A98391" w14:textId="77777777" w:rsidR="00F97610" w:rsidRDefault="00F97610" w:rsidP="00F97610">
            <w:r>
              <w:t xml:space="preserve">Ryż    150 g </w:t>
            </w:r>
          </w:p>
          <w:p w14:paraId="1C2930FD" w14:textId="6EEE7BA0" w:rsidR="00F97610" w:rsidRDefault="00F97610" w:rsidP="00F97610">
            <w:r>
              <w:t xml:space="preserve">Surówka z </w:t>
            </w:r>
            <w:r w:rsidR="00A53CCC">
              <w:t xml:space="preserve">kapusty </w:t>
            </w:r>
            <w:r>
              <w:t xml:space="preserve">   (100g) </w:t>
            </w:r>
            <w:r w:rsidRPr="00F97610">
              <w:rPr>
                <w:b/>
                <w:bCs/>
                <w:u w:val="single"/>
              </w:rPr>
              <w:t>(MLE)</w:t>
            </w:r>
          </w:p>
          <w:p w14:paraId="246FD12C" w14:textId="73490F2E" w:rsidR="00FA71BD" w:rsidRDefault="00F97610" w:rsidP="00F97610">
            <w:r>
              <w:t>Woda z cytryną 250 ml</w:t>
            </w:r>
          </w:p>
        </w:tc>
        <w:tc>
          <w:tcPr>
            <w:tcW w:w="2185" w:type="dxa"/>
          </w:tcPr>
          <w:p w14:paraId="5232362E" w14:textId="7777777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>Rosół z makaronem    300 ml (</w:t>
            </w:r>
            <w:r w:rsidRPr="00F97610">
              <w:rPr>
                <w:b/>
                <w:bCs/>
                <w:u w:val="single"/>
              </w:rPr>
              <w:t>SEL, GLU, PSZE)</w:t>
            </w:r>
          </w:p>
          <w:p w14:paraId="6B5554C1" w14:textId="542F3267" w:rsidR="00F97610" w:rsidRPr="00F97610" w:rsidRDefault="00A53CCC" w:rsidP="00F97610">
            <w:pPr>
              <w:rPr>
                <w:b/>
                <w:bCs/>
                <w:u w:val="single"/>
              </w:rPr>
            </w:pPr>
            <w:r>
              <w:t xml:space="preserve">Pulpety w lekkim sosie pomidorowym </w:t>
            </w:r>
            <w:r w:rsidR="00F97610">
              <w:t xml:space="preserve">  (100g) </w:t>
            </w:r>
            <w:r w:rsidR="00F97610" w:rsidRPr="00F97610">
              <w:rPr>
                <w:b/>
                <w:bCs/>
                <w:u w:val="single"/>
              </w:rPr>
              <w:t>(JAJ, GLU, PSZE, SEL)</w:t>
            </w:r>
            <w:r w:rsidR="00F97610" w:rsidRPr="00F97610">
              <w:rPr>
                <w:b/>
                <w:bCs/>
                <w:i/>
                <w:iCs/>
              </w:rPr>
              <w:t>gotowanie</w:t>
            </w:r>
          </w:p>
          <w:p w14:paraId="43A16C58" w14:textId="77777777" w:rsidR="00F97610" w:rsidRDefault="00F97610" w:rsidP="00F97610">
            <w:r>
              <w:t xml:space="preserve">Ryż    150 g </w:t>
            </w:r>
          </w:p>
          <w:p w14:paraId="22C64C1B" w14:textId="77777777" w:rsidR="00F97610" w:rsidRDefault="00F97610" w:rsidP="00F97610">
            <w:r>
              <w:t xml:space="preserve">Surówka z marchewki i jabłka ze śmietaną   (100g) </w:t>
            </w:r>
            <w:r w:rsidRPr="00F97610">
              <w:rPr>
                <w:b/>
                <w:bCs/>
                <w:u w:val="single"/>
              </w:rPr>
              <w:t>(MLE)</w:t>
            </w:r>
          </w:p>
          <w:p w14:paraId="70B83A1B" w14:textId="2C625D02" w:rsidR="00FA71BD" w:rsidRDefault="00F97610" w:rsidP="00F97610">
            <w:r>
              <w:t>Woda z cytryną 250 ml</w:t>
            </w:r>
          </w:p>
        </w:tc>
        <w:tc>
          <w:tcPr>
            <w:tcW w:w="2256" w:type="dxa"/>
          </w:tcPr>
          <w:p w14:paraId="1E7DDFAB" w14:textId="7777777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 xml:space="preserve">Rosół z makaronem    300 ml </w:t>
            </w:r>
            <w:r w:rsidRPr="00F97610">
              <w:rPr>
                <w:b/>
                <w:bCs/>
                <w:u w:val="single"/>
              </w:rPr>
              <w:t>(SEL, GLU, PSZE)</w:t>
            </w:r>
          </w:p>
          <w:p w14:paraId="5DFA6AE7" w14:textId="17BBEE6F" w:rsidR="00F97610" w:rsidRPr="00F97610" w:rsidRDefault="00A53CCC" w:rsidP="00F97610">
            <w:pPr>
              <w:rPr>
                <w:b/>
                <w:bCs/>
                <w:u w:val="single"/>
              </w:rPr>
            </w:pPr>
            <w:r>
              <w:t xml:space="preserve">Pulpety w sosie pomidorowym </w:t>
            </w:r>
            <w:r w:rsidR="00F97610">
              <w:t xml:space="preserve">  (100g) </w:t>
            </w:r>
            <w:r w:rsidR="00F97610" w:rsidRPr="00F97610">
              <w:rPr>
                <w:b/>
                <w:bCs/>
                <w:u w:val="single"/>
              </w:rPr>
              <w:t>(JAJ, GLU, PSZE, SEL)</w:t>
            </w:r>
            <w:r w:rsidR="00F97610" w:rsidRPr="00F97610">
              <w:rPr>
                <w:b/>
                <w:bCs/>
                <w:i/>
                <w:iCs/>
              </w:rPr>
              <w:t>gotowanie</w:t>
            </w:r>
          </w:p>
          <w:p w14:paraId="6AE3FA34" w14:textId="77777777" w:rsidR="00F97610" w:rsidRDefault="00F97610" w:rsidP="00F97610">
            <w:r>
              <w:t xml:space="preserve">Ryż    150 g </w:t>
            </w:r>
          </w:p>
          <w:p w14:paraId="4702985F" w14:textId="5E06562C" w:rsidR="00F97610" w:rsidRDefault="00F97610" w:rsidP="00F97610">
            <w:r>
              <w:t xml:space="preserve">Surówka z </w:t>
            </w:r>
            <w:r w:rsidR="00A53CCC">
              <w:t>kapusty</w:t>
            </w:r>
            <w:r>
              <w:t xml:space="preserve">(100g) </w:t>
            </w:r>
            <w:r w:rsidRPr="00F97610">
              <w:rPr>
                <w:b/>
                <w:bCs/>
                <w:u w:val="single"/>
              </w:rPr>
              <w:t>(MLE)</w:t>
            </w:r>
          </w:p>
          <w:p w14:paraId="669A15B1" w14:textId="499C5B8A" w:rsidR="00FA71BD" w:rsidRDefault="00F97610" w:rsidP="00F97610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lastRenderedPageBreak/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lastRenderedPageBreak/>
              <w:t xml:space="preserve">Herbata 200 ml  </w:t>
            </w:r>
          </w:p>
        </w:tc>
        <w:tc>
          <w:tcPr>
            <w:tcW w:w="1916" w:type="dxa"/>
            <w:gridSpan w:val="2"/>
          </w:tcPr>
          <w:p w14:paraId="5322357E" w14:textId="77777777" w:rsidR="00C4729F" w:rsidRDefault="00C4729F" w:rsidP="00C4729F">
            <w:r>
              <w:lastRenderedPageBreak/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lastRenderedPageBreak/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lastRenderedPageBreak/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lastRenderedPageBreak/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6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lastRenderedPageBreak/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A529" w14:textId="77777777" w:rsidR="00FB15E1" w:rsidRDefault="00FB15E1" w:rsidP="00547A06">
      <w:pPr>
        <w:spacing w:after="0" w:line="240" w:lineRule="auto"/>
      </w:pPr>
      <w:r>
        <w:separator/>
      </w:r>
    </w:p>
  </w:endnote>
  <w:endnote w:type="continuationSeparator" w:id="0">
    <w:p w14:paraId="762758C8" w14:textId="77777777" w:rsidR="00FB15E1" w:rsidRDefault="00FB15E1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09CF" w14:textId="77777777" w:rsidR="00FB15E1" w:rsidRDefault="00FB15E1" w:rsidP="00547A06">
      <w:pPr>
        <w:spacing w:after="0" w:line="240" w:lineRule="auto"/>
      </w:pPr>
      <w:r>
        <w:separator/>
      </w:r>
    </w:p>
  </w:footnote>
  <w:footnote w:type="continuationSeparator" w:id="0">
    <w:p w14:paraId="6CC7E097" w14:textId="77777777" w:rsidR="00FB15E1" w:rsidRDefault="00FB15E1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15EA7"/>
    <w:rsid w:val="00026F58"/>
    <w:rsid w:val="00027357"/>
    <w:rsid w:val="00043C84"/>
    <w:rsid w:val="00066247"/>
    <w:rsid w:val="000874BA"/>
    <w:rsid w:val="000935B2"/>
    <w:rsid w:val="00097B79"/>
    <w:rsid w:val="000A5B10"/>
    <w:rsid w:val="000B32AB"/>
    <w:rsid w:val="000D39E2"/>
    <w:rsid w:val="000E1947"/>
    <w:rsid w:val="000E351A"/>
    <w:rsid w:val="000F7B25"/>
    <w:rsid w:val="00135A7C"/>
    <w:rsid w:val="00173954"/>
    <w:rsid w:val="00176804"/>
    <w:rsid w:val="001775BB"/>
    <w:rsid w:val="0018296C"/>
    <w:rsid w:val="00184200"/>
    <w:rsid w:val="001A3AFC"/>
    <w:rsid w:val="001A42A5"/>
    <w:rsid w:val="001D28C2"/>
    <w:rsid w:val="001D408E"/>
    <w:rsid w:val="001E16F7"/>
    <w:rsid w:val="001E5904"/>
    <w:rsid w:val="00206275"/>
    <w:rsid w:val="002202DA"/>
    <w:rsid w:val="002342D5"/>
    <w:rsid w:val="002345A2"/>
    <w:rsid w:val="002351EE"/>
    <w:rsid w:val="00235300"/>
    <w:rsid w:val="002416D2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E3839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84ED2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762A6"/>
    <w:rsid w:val="004A12A7"/>
    <w:rsid w:val="004A1B25"/>
    <w:rsid w:val="004B07B8"/>
    <w:rsid w:val="004B34CD"/>
    <w:rsid w:val="004B3B7B"/>
    <w:rsid w:val="004C1ACB"/>
    <w:rsid w:val="004C1EBF"/>
    <w:rsid w:val="004D1D42"/>
    <w:rsid w:val="004E493F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5D7BF4"/>
    <w:rsid w:val="00641594"/>
    <w:rsid w:val="00645AF9"/>
    <w:rsid w:val="00647A15"/>
    <w:rsid w:val="00655CC3"/>
    <w:rsid w:val="00665DCD"/>
    <w:rsid w:val="006756A7"/>
    <w:rsid w:val="006834F6"/>
    <w:rsid w:val="006918B1"/>
    <w:rsid w:val="006974EE"/>
    <w:rsid w:val="006A43A8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6F7BB0"/>
    <w:rsid w:val="00737D73"/>
    <w:rsid w:val="00740FFE"/>
    <w:rsid w:val="00745EF1"/>
    <w:rsid w:val="0075058D"/>
    <w:rsid w:val="00753958"/>
    <w:rsid w:val="007555E5"/>
    <w:rsid w:val="0076707D"/>
    <w:rsid w:val="0076771C"/>
    <w:rsid w:val="007722E2"/>
    <w:rsid w:val="00786FB9"/>
    <w:rsid w:val="00796D57"/>
    <w:rsid w:val="007E169D"/>
    <w:rsid w:val="007E34EC"/>
    <w:rsid w:val="008164DE"/>
    <w:rsid w:val="0082575E"/>
    <w:rsid w:val="00831DD5"/>
    <w:rsid w:val="00833266"/>
    <w:rsid w:val="008408F2"/>
    <w:rsid w:val="00857DC7"/>
    <w:rsid w:val="008602AB"/>
    <w:rsid w:val="008735A2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53CCC"/>
    <w:rsid w:val="00A61F4A"/>
    <w:rsid w:val="00A64922"/>
    <w:rsid w:val="00A6628E"/>
    <w:rsid w:val="00A72E38"/>
    <w:rsid w:val="00A73F3F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234D5"/>
    <w:rsid w:val="00C33E92"/>
    <w:rsid w:val="00C36FC2"/>
    <w:rsid w:val="00C402CB"/>
    <w:rsid w:val="00C4729F"/>
    <w:rsid w:val="00C67F42"/>
    <w:rsid w:val="00C71006"/>
    <w:rsid w:val="00C80D0E"/>
    <w:rsid w:val="00C8534C"/>
    <w:rsid w:val="00C8710F"/>
    <w:rsid w:val="00C96C71"/>
    <w:rsid w:val="00CB1207"/>
    <w:rsid w:val="00CC5524"/>
    <w:rsid w:val="00CC5FE7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7C9A"/>
    <w:rsid w:val="00D91631"/>
    <w:rsid w:val="00D95127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6457"/>
    <w:rsid w:val="00E477A6"/>
    <w:rsid w:val="00E51E02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2A0A"/>
    <w:rsid w:val="00EC5697"/>
    <w:rsid w:val="00ED358F"/>
    <w:rsid w:val="00ED76BB"/>
    <w:rsid w:val="00F334EE"/>
    <w:rsid w:val="00F6030E"/>
    <w:rsid w:val="00F6726A"/>
    <w:rsid w:val="00F766B2"/>
    <w:rsid w:val="00F85CDF"/>
    <w:rsid w:val="00F86BB3"/>
    <w:rsid w:val="00F97610"/>
    <w:rsid w:val="00FA71BD"/>
    <w:rsid w:val="00FB15E1"/>
    <w:rsid w:val="00FC41B0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68</Words>
  <Characters>2561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2-20T09:16:00Z</cp:lastPrinted>
  <dcterms:created xsi:type="dcterms:W3CDTF">2025-10-13T06:00:00Z</dcterms:created>
  <dcterms:modified xsi:type="dcterms:W3CDTF">2025-10-13T06:00:00Z</dcterms:modified>
</cp:coreProperties>
</file>